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600" w:rsidRDefault="00054600" w:rsidP="00054600">
      <w:pPr>
        <w:jc w:val="center"/>
        <w:rPr>
          <w:b/>
          <w:i/>
          <w:sz w:val="32"/>
          <w:szCs w:val="32"/>
        </w:rPr>
      </w:pPr>
    </w:p>
    <w:p w:rsidR="00054600" w:rsidRDefault="00054600" w:rsidP="00054600">
      <w:pPr>
        <w:jc w:val="center"/>
        <w:rPr>
          <w:b/>
          <w:i/>
          <w:sz w:val="32"/>
          <w:szCs w:val="32"/>
        </w:rPr>
      </w:pPr>
    </w:p>
    <w:p w:rsidR="00054600" w:rsidRDefault="00054600" w:rsidP="00054600">
      <w:pPr>
        <w:jc w:val="center"/>
        <w:rPr>
          <w:b/>
          <w:i/>
          <w:sz w:val="32"/>
          <w:szCs w:val="32"/>
        </w:rPr>
      </w:pPr>
    </w:p>
    <w:p w:rsidR="00054600" w:rsidRDefault="00054600" w:rsidP="00054600">
      <w:pPr>
        <w:jc w:val="center"/>
        <w:rPr>
          <w:b/>
          <w:i/>
          <w:sz w:val="32"/>
          <w:szCs w:val="32"/>
        </w:rPr>
      </w:pPr>
    </w:p>
    <w:p w:rsidR="00054600" w:rsidRDefault="00054600" w:rsidP="00054600">
      <w:pPr>
        <w:jc w:val="center"/>
        <w:rPr>
          <w:b/>
          <w:i/>
          <w:sz w:val="32"/>
          <w:szCs w:val="32"/>
        </w:rPr>
      </w:pPr>
    </w:p>
    <w:p w:rsidR="00054600" w:rsidRDefault="00054600" w:rsidP="00054600">
      <w:pPr>
        <w:jc w:val="center"/>
        <w:rPr>
          <w:b/>
          <w:i/>
          <w:sz w:val="32"/>
          <w:szCs w:val="32"/>
        </w:rPr>
      </w:pPr>
    </w:p>
    <w:p w:rsidR="00054600" w:rsidRDefault="00054600" w:rsidP="00054600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Развёрнутый план урока английского языка в 3 классе</w:t>
      </w:r>
    </w:p>
    <w:p w:rsidR="00054600" w:rsidRDefault="00054600" w:rsidP="00054600">
      <w:pPr>
        <w:jc w:val="center"/>
        <w:rPr>
          <w:b/>
          <w:i/>
          <w:sz w:val="32"/>
          <w:szCs w:val="32"/>
        </w:rPr>
      </w:pPr>
    </w:p>
    <w:p w:rsidR="00054600" w:rsidRDefault="00054600" w:rsidP="00054600">
      <w:pPr>
        <w:jc w:val="center"/>
        <w:rPr>
          <w:b/>
          <w:i/>
          <w:sz w:val="32"/>
          <w:szCs w:val="32"/>
        </w:rPr>
      </w:pPr>
    </w:p>
    <w:p w:rsidR="00054600" w:rsidRDefault="00054600" w:rsidP="00054600">
      <w:pPr>
        <w:jc w:val="center"/>
        <w:rPr>
          <w:b/>
          <w:i/>
          <w:sz w:val="32"/>
          <w:szCs w:val="32"/>
        </w:rPr>
      </w:pPr>
    </w:p>
    <w:p w:rsidR="00054600" w:rsidRDefault="00054600" w:rsidP="00054600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Автор: учитель английского языка </w:t>
      </w:r>
      <w:r>
        <w:rPr>
          <w:b/>
          <w:i/>
          <w:sz w:val="32"/>
          <w:szCs w:val="32"/>
          <w:lang w:val="en-US"/>
        </w:rPr>
        <w:t>I</w:t>
      </w:r>
      <w:r>
        <w:rPr>
          <w:b/>
          <w:i/>
          <w:sz w:val="32"/>
          <w:szCs w:val="32"/>
        </w:rPr>
        <w:t xml:space="preserve"> квалификационной категории</w:t>
      </w:r>
    </w:p>
    <w:p w:rsidR="00054600" w:rsidRDefault="00054600" w:rsidP="00054600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Мельникова Наталья Анатольевна</w:t>
      </w:r>
    </w:p>
    <w:p w:rsidR="00054600" w:rsidRPr="00054600" w:rsidRDefault="00054600" w:rsidP="00054600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МАОУ «Гимназия №1» </w:t>
      </w:r>
      <w:proofErr w:type="spellStart"/>
      <w:r>
        <w:rPr>
          <w:b/>
          <w:i/>
          <w:sz w:val="32"/>
          <w:szCs w:val="32"/>
        </w:rPr>
        <w:t>г</w:t>
      </w:r>
      <w:proofErr w:type="gramStart"/>
      <w:r>
        <w:rPr>
          <w:b/>
          <w:i/>
          <w:sz w:val="32"/>
          <w:szCs w:val="32"/>
        </w:rPr>
        <w:t>.Б</w:t>
      </w:r>
      <w:proofErr w:type="gramEnd"/>
      <w:r>
        <w:rPr>
          <w:b/>
          <w:i/>
          <w:sz w:val="32"/>
          <w:szCs w:val="32"/>
        </w:rPr>
        <w:t>угуруслан</w:t>
      </w:r>
      <w:proofErr w:type="spellEnd"/>
      <w:r>
        <w:rPr>
          <w:b/>
          <w:i/>
          <w:sz w:val="32"/>
          <w:szCs w:val="32"/>
        </w:rPr>
        <w:t>, Оренбургской области</w:t>
      </w:r>
    </w:p>
    <w:p w:rsidR="00054600" w:rsidRDefault="00054600" w:rsidP="00054600">
      <w:pPr>
        <w:jc w:val="center"/>
        <w:rPr>
          <w:b/>
          <w:i/>
          <w:sz w:val="32"/>
          <w:szCs w:val="32"/>
        </w:rPr>
      </w:pPr>
    </w:p>
    <w:p w:rsidR="00054600" w:rsidRDefault="00054600" w:rsidP="00054600">
      <w:pPr>
        <w:jc w:val="center"/>
        <w:rPr>
          <w:b/>
          <w:i/>
          <w:sz w:val="32"/>
          <w:szCs w:val="32"/>
        </w:rPr>
      </w:pPr>
    </w:p>
    <w:p w:rsidR="00054600" w:rsidRDefault="00054600" w:rsidP="00054600">
      <w:pPr>
        <w:jc w:val="center"/>
        <w:rPr>
          <w:b/>
          <w:i/>
          <w:sz w:val="32"/>
          <w:szCs w:val="32"/>
        </w:rPr>
      </w:pPr>
    </w:p>
    <w:p w:rsidR="00054600" w:rsidRDefault="00054600" w:rsidP="00054600">
      <w:pPr>
        <w:jc w:val="center"/>
        <w:rPr>
          <w:b/>
          <w:i/>
          <w:sz w:val="32"/>
          <w:szCs w:val="32"/>
        </w:rPr>
      </w:pPr>
    </w:p>
    <w:p w:rsidR="00054600" w:rsidRDefault="00054600" w:rsidP="00054600">
      <w:pPr>
        <w:jc w:val="center"/>
        <w:rPr>
          <w:b/>
          <w:i/>
          <w:sz w:val="32"/>
          <w:szCs w:val="32"/>
        </w:rPr>
      </w:pPr>
    </w:p>
    <w:p w:rsidR="00054600" w:rsidRDefault="00054600" w:rsidP="00054600">
      <w:pPr>
        <w:jc w:val="center"/>
        <w:rPr>
          <w:b/>
          <w:i/>
          <w:sz w:val="32"/>
          <w:szCs w:val="32"/>
        </w:rPr>
      </w:pPr>
    </w:p>
    <w:p w:rsidR="00054600" w:rsidRDefault="00054600" w:rsidP="00054600">
      <w:pPr>
        <w:jc w:val="center"/>
        <w:rPr>
          <w:b/>
          <w:i/>
          <w:sz w:val="32"/>
          <w:szCs w:val="32"/>
        </w:rPr>
      </w:pPr>
    </w:p>
    <w:p w:rsidR="00054600" w:rsidRDefault="00054600" w:rsidP="00054600">
      <w:pPr>
        <w:jc w:val="center"/>
        <w:rPr>
          <w:b/>
          <w:i/>
          <w:sz w:val="32"/>
          <w:szCs w:val="32"/>
        </w:rPr>
      </w:pPr>
    </w:p>
    <w:p w:rsidR="00054600" w:rsidRDefault="00054600" w:rsidP="00054600">
      <w:pPr>
        <w:jc w:val="center"/>
        <w:rPr>
          <w:b/>
          <w:i/>
          <w:sz w:val="32"/>
          <w:szCs w:val="32"/>
        </w:rPr>
      </w:pPr>
    </w:p>
    <w:p w:rsidR="00054600" w:rsidRDefault="00054600" w:rsidP="00054600">
      <w:pPr>
        <w:jc w:val="center"/>
        <w:rPr>
          <w:b/>
          <w:i/>
          <w:sz w:val="32"/>
          <w:szCs w:val="32"/>
        </w:rPr>
      </w:pPr>
    </w:p>
    <w:p w:rsidR="00054600" w:rsidRDefault="00054600" w:rsidP="00054600">
      <w:pPr>
        <w:jc w:val="center"/>
        <w:rPr>
          <w:b/>
          <w:i/>
          <w:sz w:val="32"/>
          <w:szCs w:val="32"/>
        </w:rPr>
      </w:pPr>
      <w:bookmarkStart w:id="0" w:name="_GoBack"/>
      <w:bookmarkEnd w:id="0"/>
    </w:p>
    <w:p w:rsidR="00054600" w:rsidRDefault="00054600" w:rsidP="00054600">
      <w:pPr>
        <w:jc w:val="center"/>
        <w:rPr>
          <w:b/>
          <w:i/>
          <w:sz w:val="32"/>
          <w:szCs w:val="32"/>
        </w:rPr>
      </w:pPr>
    </w:p>
    <w:p w:rsidR="003E6D8E" w:rsidRPr="004C33FB" w:rsidRDefault="003E6D8E" w:rsidP="00054600">
      <w:pPr>
        <w:jc w:val="center"/>
        <w:rPr>
          <w:b/>
          <w:i/>
          <w:sz w:val="28"/>
          <w:szCs w:val="28"/>
        </w:rPr>
      </w:pPr>
      <w:r>
        <w:rPr>
          <w:b/>
          <w:i/>
          <w:sz w:val="32"/>
          <w:szCs w:val="32"/>
        </w:rPr>
        <w:lastRenderedPageBreak/>
        <w:t xml:space="preserve">Развёрнутый план урока английского языка в 3 классе </w:t>
      </w:r>
      <w:r w:rsidR="004C33FB">
        <w:rPr>
          <w:b/>
          <w:i/>
          <w:sz w:val="32"/>
          <w:szCs w:val="32"/>
        </w:rPr>
        <w:t xml:space="preserve">муниципального </w:t>
      </w:r>
      <w:r>
        <w:rPr>
          <w:b/>
          <w:i/>
          <w:sz w:val="32"/>
          <w:szCs w:val="32"/>
        </w:rPr>
        <w:t>автономного общеобразовательного учреждения «Гимназия №1»  по теме: “</w:t>
      </w:r>
      <w:r w:rsidR="004C33FB">
        <w:rPr>
          <w:b/>
          <w:i/>
          <w:sz w:val="32"/>
          <w:szCs w:val="32"/>
          <w:lang w:val="en-US"/>
        </w:rPr>
        <w:t>The</w:t>
      </w:r>
      <w:r w:rsidR="004C33FB" w:rsidRPr="004C33FB">
        <w:rPr>
          <w:b/>
          <w:i/>
          <w:sz w:val="32"/>
          <w:szCs w:val="32"/>
        </w:rPr>
        <w:t xml:space="preserve"> </w:t>
      </w:r>
      <w:r w:rsidR="004C33FB">
        <w:rPr>
          <w:b/>
          <w:i/>
          <w:sz w:val="32"/>
          <w:szCs w:val="32"/>
          <w:lang w:val="en-US"/>
        </w:rPr>
        <w:t>Earth</w:t>
      </w:r>
      <w:r w:rsidR="004C33FB">
        <w:rPr>
          <w:b/>
          <w:i/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>”</w:t>
      </w:r>
      <w:r w:rsidR="004C33FB" w:rsidRPr="004C33FB">
        <w:rPr>
          <w:b/>
          <w:i/>
          <w:sz w:val="32"/>
          <w:szCs w:val="32"/>
        </w:rPr>
        <w:t xml:space="preserve">                      </w:t>
      </w:r>
      <w:r w:rsidR="00DB4938">
        <w:rPr>
          <w:b/>
          <w:i/>
          <w:sz w:val="32"/>
          <w:szCs w:val="32"/>
        </w:rPr>
        <w:t xml:space="preserve">                        </w:t>
      </w:r>
      <w:r w:rsidR="004C33FB" w:rsidRPr="004C33FB">
        <w:rPr>
          <w:b/>
          <w:i/>
          <w:sz w:val="32"/>
          <w:szCs w:val="32"/>
        </w:rPr>
        <w:t xml:space="preserve">  </w:t>
      </w:r>
      <w:r>
        <w:rPr>
          <w:b/>
          <w:i/>
          <w:sz w:val="32"/>
          <w:szCs w:val="32"/>
        </w:rPr>
        <w:t>с применением компьютерных технологий.</w:t>
      </w:r>
    </w:p>
    <w:p w:rsidR="003E6D8E" w:rsidRDefault="003E6D8E" w:rsidP="003E6D8E">
      <w:pPr>
        <w:rPr>
          <w:b/>
          <w:i/>
          <w:sz w:val="28"/>
          <w:szCs w:val="28"/>
        </w:rPr>
      </w:pPr>
    </w:p>
    <w:p w:rsidR="003E6D8E" w:rsidRDefault="003E6D8E" w:rsidP="003E6D8E">
      <w:pPr>
        <w:rPr>
          <w:b/>
          <w:i/>
          <w:sz w:val="28"/>
          <w:szCs w:val="28"/>
        </w:rPr>
      </w:pPr>
    </w:p>
    <w:p w:rsidR="003E6D8E" w:rsidRDefault="004C33FB" w:rsidP="003E6D8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читель: Мельникова Наталья Анатольевна</w:t>
      </w:r>
    </w:p>
    <w:p w:rsidR="003E6D8E" w:rsidRDefault="003E6D8E" w:rsidP="003E6D8E">
      <w:pPr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Класс: </w:t>
      </w:r>
      <w:r w:rsidR="004C33FB">
        <w:rPr>
          <w:i/>
          <w:sz w:val="28"/>
          <w:szCs w:val="28"/>
        </w:rPr>
        <w:t>3Б</w:t>
      </w:r>
    </w:p>
    <w:p w:rsidR="003E6D8E" w:rsidRDefault="003E6D8E" w:rsidP="00FA69F1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Учебно-методическое обеспечение: </w:t>
      </w:r>
      <w:r>
        <w:rPr>
          <w:sz w:val="28"/>
          <w:szCs w:val="28"/>
        </w:rPr>
        <w:t>УМК “</w:t>
      </w:r>
      <w:r w:rsidR="004C33FB">
        <w:rPr>
          <w:sz w:val="28"/>
          <w:szCs w:val="28"/>
        </w:rPr>
        <w:t>Английский язык</w:t>
      </w:r>
      <w:r>
        <w:rPr>
          <w:sz w:val="28"/>
          <w:szCs w:val="28"/>
        </w:rPr>
        <w:t>”</w:t>
      </w:r>
      <w:r w:rsidR="004C33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бник </w:t>
      </w:r>
      <w:r w:rsidR="004C33FB">
        <w:rPr>
          <w:sz w:val="28"/>
          <w:szCs w:val="28"/>
        </w:rPr>
        <w:t>для 3</w:t>
      </w:r>
      <w:r>
        <w:rPr>
          <w:sz w:val="28"/>
          <w:szCs w:val="28"/>
        </w:rPr>
        <w:t xml:space="preserve"> класса </w:t>
      </w:r>
      <w:r w:rsidR="004C33FB">
        <w:rPr>
          <w:sz w:val="28"/>
          <w:szCs w:val="28"/>
        </w:rPr>
        <w:t xml:space="preserve">школ с углубленным изучением английского языка, лицеев, гимназий, колледжей.  </w:t>
      </w:r>
    </w:p>
    <w:p w:rsidR="003E6D8E" w:rsidRDefault="003E6D8E" w:rsidP="00FA69F1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Авторы</w:t>
      </w:r>
      <w:r w:rsidR="004C33FB">
        <w:rPr>
          <w:b/>
          <w:i/>
          <w:sz w:val="28"/>
          <w:szCs w:val="28"/>
        </w:rPr>
        <w:t>:</w:t>
      </w:r>
      <w:r w:rsidR="004C33FB">
        <w:rPr>
          <w:sz w:val="28"/>
          <w:szCs w:val="28"/>
        </w:rPr>
        <w:t xml:space="preserve"> Верещагина И.Н., </w:t>
      </w:r>
      <w:proofErr w:type="spellStart"/>
      <w:r w:rsidR="004C33FB">
        <w:rPr>
          <w:sz w:val="28"/>
          <w:szCs w:val="28"/>
        </w:rPr>
        <w:t>Притыкина</w:t>
      </w:r>
      <w:proofErr w:type="spellEnd"/>
      <w:r w:rsidR="004C33FB">
        <w:rPr>
          <w:sz w:val="28"/>
          <w:szCs w:val="28"/>
        </w:rPr>
        <w:t xml:space="preserve"> Т.А.</w:t>
      </w:r>
    </w:p>
    <w:p w:rsidR="00860253" w:rsidRDefault="003E6D8E" w:rsidP="00FA69F1">
      <w:pPr>
        <w:jc w:val="both"/>
        <w:rPr>
          <w:sz w:val="28"/>
          <w:szCs w:val="28"/>
        </w:rPr>
      </w:pPr>
      <w:r w:rsidRPr="004C33FB">
        <w:rPr>
          <w:b/>
          <w:i/>
          <w:sz w:val="28"/>
          <w:szCs w:val="28"/>
        </w:rPr>
        <w:t>Тип урока</w:t>
      </w:r>
      <w:r>
        <w:rPr>
          <w:sz w:val="28"/>
          <w:szCs w:val="28"/>
        </w:rPr>
        <w:t>: уро</w:t>
      </w:r>
      <w:r w:rsidR="00860253">
        <w:rPr>
          <w:sz w:val="28"/>
          <w:szCs w:val="28"/>
        </w:rPr>
        <w:t xml:space="preserve">к комплексного применения знаний, умений, навыков учащихся. </w:t>
      </w:r>
    </w:p>
    <w:p w:rsidR="003E6D8E" w:rsidRDefault="003E6D8E" w:rsidP="00FA69F1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Характерные черты урока</w:t>
      </w:r>
      <w:r>
        <w:rPr>
          <w:sz w:val="28"/>
          <w:szCs w:val="28"/>
        </w:rPr>
        <w:t xml:space="preserve">: - речевая направленность; </w:t>
      </w:r>
    </w:p>
    <w:p w:rsidR="003E6D8E" w:rsidRDefault="003E6D8E" w:rsidP="00FA69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FA69F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-  функциональность;                                                                                                  </w:t>
      </w:r>
    </w:p>
    <w:p w:rsidR="003E6D8E" w:rsidRDefault="003E6D8E" w:rsidP="00FA69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FA69F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-ситуативность;</w:t>
      </w:r>
    </w:p>
    <w:p w:rsidR="003E6D8E" w:rsidRPr="002A5391" w:rsidRDefault="003E6D8E" w:rsidP="00FA69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FA69F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- индивидуализация процесса обучения.</w:t>
      </w:r>
    </w:p>
    <w:p w:rsidR="003E6D8E" w:rsidRDefault="003E6D8E" w:rsidP="00FA69F1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Тема</w:t>
      </w:r>
      <w:r>
        <w:rPr>
          <w:i/>
          <w:sz w:val="28"/>
          <w:szCs w:val="28"/>
        </w:rPr>
        <w:t xml:space="preserve">: </w:t>
      </w:r>
      <w:r w:rsidRPr="003E6D8E">
        <w:rPr>
          <w:sz w:val="28"/>
          <w:szCs w:val="28"/>
        </w:rPr>
        <w:t>“</w:t>
      </w:r>
      <w:r w:rsidR="002A5391">
        <w:rPr>
          <w:sz w:val="28"/>
          <w:szCs w:val="28"/>
          <w:lang w:val="en-US"/>
        </w:rPr>
        <w:t>The</w:t>
      </w:r>
      <w:r w:rsidR="002A5391" w:rsidRPr="002A5391">
        <w:rPr>
          <w:sz w:val="28"/>
          <w:szCs w:val="28"/>
        </w:rPr>
        <w:t xml:space="preserve"> </w:t>
      </w:r>
      <w:r w:rsidR="002A5391">
        <w:rPr>
          <w:sz w:val="28"/>
          <w:szCs w:val="28"/>
          <w:lang w:val="en-US"/>
        </w:rPr>
        <w:t>Earth</w:t>
      </w:r>
      <w:r w:rsidRPr="003E6D8E">
        <w:rPr>
          <w:sz w:val="28"/>
          <w:szCs w:val="28"/>
        </w:rPr>
        <w:t xml:space="preserve"> ”</w:t>
      </w:r>
    </w:p>
    <w:p w:rsidR="003E6D8E" w:rsidRDefault="003E6D8E" w:rsidP="00FA69F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>
        <w:rPr>
          <w:sz w:val="28"/>
          <w:szCs w:val="28"/>
        </w:rPr>
        <w:t>создать для учащихся необходимые условия для обо</w:t>
      </w:r>
      <w:r w:rsidR="002A5391">
        <w:rPr>
          <w:sz w:val="28"/>
          <w:szCs w:val="28"/>
        </w:rPr>
        <w:t>бщения материала по теме: «Природа»</w:t>
      </w:r>
      <w:r>
        <w:rPr>
          <w:sz w:val="28"/>
          <w:szCs w:val="28"/>
        </w:rPr>
        <w:t>.</w:t>
      </w:r>
    </w:p>
    <w:p w:rsidR="003E6D8E" w:rsidRDefault="003E6D8E" w:rsidP="00FA69F1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чебно-методические задачи.</w:t>
      </w:r>
    </w:p>
    <w:p w:rsidR="002A5391" w:rsidRDefault="002A5391" w:rsidP="00FA69F1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чевая компетенция</w:t>
      </w:r>
      <w:r>
        <w:rPr>
          <w:bCs/>
          <w:color w:val="000000"/>
          <w:sz w:val="28"/>
          <w:szCs w:val="28"/>
        </w:rPr>
        <w:t xml:space="preserve">:  развивать произносительные навыки, навыки </w:t>
      </w:r>
      <w:proofErr w:type="spellStart"/>
      <w:r>
        <w:rPr>
          <w:bCs/>
          <w:color w:val="000000"/>
          <w:sz w:val="28"/>
          <w:szCs w:val="28"/>
        </w:rPr>
        <w:t>аудирования</w:t>
      </w:r>
      <w:proofErr w:type="spellEnd"/>
      <w:r>
        <w:rPr>
          <w:bCs/>
          <w:color w:val="000000"/>
          <w:sz w:val="28"/>
          <w:szCs w:val="28"/>
        </w:rPr>
        <w:t>, чтения  с полным пониманием и  письма.</w:t>
      </w:r>
    </w:p>
    <w:p w:rsidR="002A5391" w:rsidRDefault="002A5391" w:rsidP="00FA69F1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Языковая компетенция</w:t>
      </w:r>
      <w:r>
        <w:rPr>
          <w:bCs/>
          <w:color w:val="000000"/>
          <w:sz w:val="28"/>
          <w:szCs w:val="28"/>
        </w:rPr>
        <w:t>: доводить до автоматизации употребление в речи лексических единиц  по теме  «</w:t>
      </w:r>
      <w:r>
        <w:rPr>
          <w:bCs/>
          <w:color w:val="000000"/>
          <w:sz w:val="28"/>
          <w:szCs w:val="28"/>
          <w:lang w:val="en-US"/>
        </w:rPr>
        <w:t>Nature</w:t>
      </w:r>
      <w:r>
        <w:rPr>
          <w:bCs/>
          <w:color w:val="000000"/>
          <w:sz w:val="28"/>
          <w:szCs w:val="28"/>
        </w:rPr>
        <w:t>».</w:t>
      </w:r>
    </w:p>
    <w:p w:rsidR="002A5391" w:rsidRDefault="002A5391" w:rsidP="00FA69F1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омпенсаторная компетенция</w:t>
      </w:r>
      <w:r>
        <w:rPr>
          <w:bCs/>
          <w:color w:val="000000"/>
          <w:sz w:val="28"/>
          <w:szCs w:val="28"/>
        </w:rPr>
        <w:t>: развивать  языковые  догадки и воображения, творческое  мышление, память.</w:t>
      </w:r>
    </w:p>
    <w:p w:rsidR="002A5391" w:rsidRPr="002A5391" w:rsidRDefault="002A5391" w:rsidP="00FA69F1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чебно-познавательная компетенция</w:t>
      </w:r>
      <w:r>
        <w:rPr>
          <w:bCs/>
          <w:color w:val="000000"/>
          <w:sz w:val="28"/>
          <w:szCs w:val="28"/>
        </w:rPr>
        <w:t>:  развивать навыки работы с текстом, умение выделять основную информацию из прослушанного и прочитанного</w:t>
      </w:r>
      <w:r w:rsidRPr="002A5391">
        <w:rPr>
          <w:bCs/>
          <w:color w:val="000000"/>
          <w:sz w:val="28"/>
          <w:szCs w:val="28"/>
        </w:rPr>
        <w:t>.</w:t>
      </w:r>
    </w:p>
    <w:p w:rsidR="002A5391" w:rsidRDefault="002A5391" w:rsidP="00FA69F1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знавательный аспект</w:t>
      </w:r>
      <w:r>
        <w:rPr>
          <w:bCs/>
          <w:color w:val="000000"/>
          <w:sz w:val="28"/>
          <w:szCs w:val="28"/>
        </w:rPr>
        <w:t xml:space="preserve">: </w:t>
      </w:r>
      <w:r>
        <w:rPr>
          <w:sz w:val="28"/>
          <w:szCs w:val="28"/>
        </w:rPr>
        <w:t>организовать чтение текста “</w:t>
      </w:r>
      <w:r>
        <w:rPr>
          <w:sz w:val="28"/>
          <w:szCs w:val="28"/>
          <w:lang w:val="en-US"/>
        </w:rPr>
        <w:t>The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arth</w:t>
      </w:r>
      <w:r>
        <w:rPr>
          <w:sz w:val="28"/>
          <w:szCs w:val="28"/>
        </w:rPr>
        <w:t>” вслух с полным пониманием прочитанного; проверить понимание текста</w:t>
      </w:r>
      <w:r w:rsidR="009974CD" w:rsidRPr="009974C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Развивающий аспект:</w:t>
      </w:r>
      <w:r>
        <w:rPr>
          <w:bCs/>
          <w:color w:val="000000"/>
          <w:sz w:val="28"/>
          <w:szCs w:val="28"/>
        </w:rPr>
        <w:t xml:space="preserve"> развивать  психические функции, связанных с речевой деятельностью (внимание, способность к анализу и синтезу, логическое мышление, способность к выявлению языковых закономерностей, языковая догадка, зрительная и слуховая память,  фонематический слух).</w:t>
      </w:r>
    </w:p>
    <w:p w:rsidR="002A5391" w:rsidRDefault="002A5391" w:rsidP="00FA69F1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Учебный аспект</w:t>
      </w:r>
      <w:r>
        <w:rPr>
          <w:bCs/>
          <w:color w:val="000000"/>
          <w:sz w:val="28"/>
          <w:szCs w:val="28"/>
        </w:rPr>
        <w:t xml:space="preserve">: овладевать  всеми видами речевой деятельности: говорением, </w:t>
      </w:r>
      <w:proofErr w:type="spellStart"/>
      <w:r>
        <w:rPr>
          <w:bCs/>
          <w:color w:val="000000"/>
          <w:sz w:val="28"/>
          <w:szCs w:val="28"/>
        </w:rPr>
        <w:t>аудированием</w:t>
      </w:r>
      <w:proofErr w:type="spellEnd"/>
      <w:r>
        <w:rPr>
          <w:bCs/>
          <w:color w:val="000000"/>
          <w:sz w:val="28"/>
          <w:szCs w:val="28"/>
        </w:rPr>
        <w:t>, чтением и письмом.</w:t>
      </w:r>
    </w:p>
    <w:p w:rsidR="009974CD" w:rsidRDefault="002A5391" w:rsidP="00FA69F1">
      <w:pPr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оспитательный аспект:</w:t>
      </w:r>
      <w:r>
        <w:rPr>
          <w:bCs/>
          <w:color w:val="000000"/>
          <w:sz w:val="28"/>
          <w:szCs w:val="28"/>
        </w:rPr>
        <w:t xml:space="preserve"> повышать интерес к изучению английского языка, воспитывать культуру языкового общения, уважительного отношения друг к другу, умение  </w:t>
      </w:r>
      <w:r w:rsidR="009974CD">
        <w:rPr>
          <w:bCs/>
          <w:color w:val="000000"/>
          <w:sz w:val="28"/>
          <w:szCs w:val="28"/>
        </w:rPr>
        <w:t>внимательно слушать собеседника</w:t>
      </w:r>
      <w:r w:rsidR="009974CD" w:rsidRPr="009974CD">
        <w:rPr>
          <w:bCs/>
          <w:color w:val="000000"/>
          <w:sz w:val="28"/>
          <w:szCs w:val="28"/>
        </w:rPr>
        <w:t>;</w:t>
      </w:r>
      <w:r w:rsidR="009974CD">
        <w:rPr>
          <w:sz w:val="28"/>
          <w:szCs w:val="28"/>
        </w:rPr>
        <w:t xml:space="preserve"> воспитывать умение работать самостоятельно.</w:t>
      </w:r>
    </w:p>
    <w:p w:rsidR="003E6D8E" w:rsidRPr="009974CD" w:rsidRDefault="002A5391" w:rsidP="00FA69F1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Языковой материал</w:t>
      </w:r>
      <w:r>
        <w:rPr>
          <w:bCs/>
          <w:color w:val="000000"/>
          <w:sz w:val="28"/>
          <w:szCs w:val="28"/>
        </w:rPr>
        <w:t>: слова, речевые образцы, монологические и диалогические высказывания по теме «</w:t>
      </w:r>
      <w:r w:rsidR="009974CD">
        <w:rPr>
          <w:bCs/>
          <w:color w:val="000000"/>
          <w:sz w:val="28"/>
          <w:szCs w:val="28"/>
          <w:lang w:val="en-US"/>
        </w:rPr>
        <w:t>Nature</w:t>
      </w:r>
      <w:r w:rsidR="009974CD" w:rsidRPr="009974CD">
        <w:rPr>
          <w:bCs/>
          <w:color w:val="000000"/>
          <w:sz w:val="28"/>
          <w:szCs w:val="28"/>
        </w:rPr>
        <w:t xml:space="preserve">. </w:t>
      </w:r>
      <w:proofErr w:type="gramStart"/>
      <w:r w:rsidR="009974CD">
        <w:rPr>
          <w:bCs/>
          <w:color w:val="000000"/>
          <w:sz w:val="28"/>
          <w:szCs w:val="28"/>
          <w:lang w:val="en-US"/>
        </w:rPr>
        <w:t>The</w:t>
      </w:r>
      <w:r w:rsidR="009974CD" w:rsidRPr="009974CD">
        <w:rPr>
          <w:bCs/>
          <w:color w:val="000000"/>
          <w:sz w:val="28"/>
          <w:szCs w:val="28"/>
        </w:rPr>
        <w:t xml:space="preserve"> </w:t>
      </w:r>
      <w:r w:rsidR="009974CD">
        <w:rPr>
          <w:bCs/>
          <w:color w:val="000000"/>
          <w:sz w:val="28"/>
          <w:szCs w:val="28"/>
          <w:lang w:val="en-US"/>
        </w:rPr>
        <w:t>Earth</w:t>
      </w:r>
      <w:r>
        <w:rPr>
          <w:bCs/>
          <w:color w:val="000000"/>
          <w:sz w:val="28"/>
          <w:szCs w:val="28"/>
        </w:rPr>
        <w:t>».</w:t>
      </w:r>
      <w:proofErr w:type="gramEnd"/>
    </w:p>
    <w:p w:rsidR="003E6D8E" w:rsidRPr="009974CD" w:rsidRDefault="003E6D8E" w:rsidP="00FA69F1">
      <w:pPr>
        <w:jc w:val="both"/>
        <w:rPr>
          <w:b/>
          <w:sz w:val="28"/>
          <w:szCs w:val="28"/>
        </w:rPr>
      </w:pPr>
      <w:r w:rsidRPr="009974CD">
        <w:rPr>
          <w:b/>
          <w:sz w:val="28"/>
          <w:szCs w:val="28"/>
        </w:rPr>
        <w:t>Оборудование:</w:t>
      </w:r>
    </w:p>
    <w:p w:rsidR="003E6D8E" w:rsidRDefault="003E6D8E" w:rsidP="00FA69F1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проектор, презентация «</w:t>
      </w:r>
      <w:r w:rsidR="009974CD">
        <w:rPr>
          <w:sz w:val="28"/>
          <w:szCs w:val="28"/>
          <w:lang w:val="en-US"/>
        </w:rPr>
        <w:t>The</w:t>
      </w:r>
      <w:r w:rsidR="009974CD" w:rsidRPr="009974CD">
        <w:rPr>
          <w:sz w:val="28"/>
          <w:szCs w:val="28"/>
        </w:rPr>
        <w:t xml:space="preserve"> </w:t>
      </w:r>
      <w:r w:rsidR="009974CD">
        <w:rPr>
          <w:sz w:val="28"/>
          <w:szCs w:val="28"/>
          <w:lang w:val="en-US"/>
        </w:rPr>
        <w:t>Earth</w:t>
      </w:r>
      <w:r>
        <w:rPr>
          <w:sz w:val="28"/>
          <w:szCs w:val="28"/>
        </w:rPr>
        <w:t xml:space="preserve">», компьютер, </w:t>
      </w:r>
      <w:r w:rsidR="009974CD">
        <w:rPr>
          <w:sz w:val="28"/>
          <w:szCs w:val="28"/>
        </w:rPr>
        <w:t>рабочие листы</w:t>
      </w:r>
      <w:r w:rsidR="00AD7E6C">
        <w:rPr>
          <w:sz w:val="28"/>
          <w:szCs w:val="28"/>
        </w:rPr>
        <w:t>, иллюстрации по теме.</w:t>
      </w:r>
      <w:r>
        <w:rPr>
          <w:i/>
          <w:sz w:val="28"/>
          <w:szCs w:val="28"/>
        </w:rPr>
        <w:t xml:space="preserve">                                             </w:t>
      </w:r>
    </w:p>
    <w:p w:rsidR="003E6D8E" w:rsidRDefault="003E6D8E" w:rsidP="00FA69F1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</w:t>
      </w:r>
    </w:p>
    <w:p w:rsidR="002D40FD" w:rsidRPr="00BC17B5" w:rsidRDefault="003E6D8E" w:rsidP="00BC17B5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одержательная часть урока.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474"/>
        <w:gridCol w:w="4897"/>
        <w:gridCol w:w="3402"/>
        <w:gridCol w:w="2551"/>
      </w:tblGrid>
      <w:tr w:rsidR="00DB4938" w:rsidTr="00330B4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0FD" w:rsidRPr="00AD7E6C" w:rsidRDefault="002D40FD">
            <w:pPr>
              <w:jc w:val="center"/>
              <w:rPr>
                <w:b/>
              </w:rPr>
            </w:pPr>
            <w:r w:rsidRPr="00AD7E6C">
              <w:rPr>
                <w:b/>
              </w:rPr>
              <w:t>Этап урока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0FD" w:rsidRPr="00AD7E6C" w:rsidRDefault="002D40FD">
            <w:pPr>
              <w:jc w:val="center"/>
              <w:rPr>
                <w:b/>
              </w:rPr>
            </w:pPr>
            <w:r w:rsidRPr="00AD7E6C">
              <w:rPr>
                <w:b/>
              </w:rPr>
              <w:t>Цель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0FD" w:rsidRPr="00AD7E6C" w:rsidRDefault="002D40FD">
            <w:pPr>
              <w:jc w:val="center"/>
              <w:rPr>
                <w:b/>
              </w:rPr>
            </w:pPr>
            <w:r w:rsidRPr="00AD7E6C">
              <w:rPr>
                <w:b/>
              </w:rPr>
              <w:t>Деятельность учит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0FD" w:rsidRPr="00AD7E6C" w:rsidRDefault="002D40FD">
            <w:pPr>
              <w:jc w:val="center"/>
              <w:rPr>
                <w:b/>
              </w:rPr>
            </w:pPr>
            <w:r w:rsidRPr="00AD7E6C">
              <w:rPr>
                <w:b/>
              </w:rPr>
              <w:t>Деятельность учен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0FD" w:rsidRPr="00AD7E6C" w:rsidRDefault="002D40FD">
            <w:pPr>
              <w:jc w:val="center"/>
              <w:rPr>
                <w:b/>
              </w:rPr>
            </w:pPr>
            <w:r w:rsidRPr="00AD7E6C">
              <w:rPr>
                <w:b/>
              </w:rPr>
              <w:t>УУД</w:t>
            </w:r>
          </w:p>
        </w:tc>
      </w:tr>
      <w:tr w:rsidR="00DB4938" w:rsidTr="00330B4A">
        <w:trPr>
          <w:trHeight w:val="21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FD" w:rsidRDefault="002D40FD">
            <w:r>
              <w:t>1.Организационный этап. Приветствие.</w:t>
            </w:r>
          </w:p>
          <w:p w:rsidR="002D40FD" w:rsidRDefault="002D40FD">
            <w:pPr>
              <w:rPr>
                <w:bCs/>
              </w:rPr>
            </w:pPr>
          </w:p>
          <w:p w:rsidR="00823103" w:rsidRPr="00054600" w:rsidRDefault="00823103">
            <w:pPr>
              <w:rPr>
                <w:bCs/>
              </w:rPr>
            </w:pPr>
          </w:p>
          <w:p w:rsidR="00823103" w:rsidRPr="00054600" w:rsidRDefault="00823103">
            <w:pPr>
              <w:rPr>
                <w:bCs/>
              </w:rPr>
            </w:pPr>
          </w:p>
          <w:p w:rsidR="00823103" w:rsidRPr="00054600" w:rsidRDefault="00823103">
            <w:pPr>
              <w:rPr>
                <w:bCs/>
              </w:rPr>
            </w:pPr>
          </w:p>
          <w:p w:rsidR="00823103" w:rsidRPr="00054600" w:rsidRDefault="00823103">
            <w:pPr>
              <w:rPr>
                <w:bCs/>
              </w:rPr>
            </w:pPr>
          </w:p>
          <w:p w:rsidR="00823103" w:rsidRPr="00054600" w:rsidRDefault="00823103">
            <w:pPr>
              <w:rPr>
                <w:bCs/>
              </w:rPr>
            </w:pPr>
          </w:p>
          <w:p w:rsidR="002D40FD" w:rsidRDefault="002D40FD">
            <w:r>
              <w:rPr>
                <w:bCs/>
              </w:rPr>
              <w:t>2.Постановка цели и задач урока. Мотивация учебной деятельности учащихся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0FD" w:rsidRDefault="002D40FD">
            <w:r>
              <w:t xml:space="preserve">Включение </w:t>
            </w:r>
            <w:proofErr w:type="gramStart"/>
            <w:r>
              <w:t>обучающихся</w:t>
            </w:r>
            <w:proofErr w:type="gramEnd"/>
            <w:r>
              <w:t xml:space="preserve"> в деятельность на личностно-значимом уровне</w:t>
            </w:r>
            <w:r w:rsidR="00AD7E6C">
              <w:t>.</w:t>
            </w:r>
          </w:p>
          <w:p w:rsidR="002D40FD" w:rsidRDefault="002D40FD"/>
          <w:p w:rsidR="002D40FD" w:rsidRDefault="002D40FD"/>
          <w:p w:rsidR="002D40FD" w:rsidRDefault="002D40FD"/>
          <w:p w:rsidR="002D40FD" w:rsidRDefault="002D40FD"/>
          <w:p w:rsidR="002D40FD" w:rsidRDefault="002D40FD"/>
          <w:p w:rsidR="002D40FD" w:rsidRDefault="002D40FD">
            <w:r>
              <w:t>Учащимся было предложено самостоятельно определить тему урока.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FD" w:rsidRDefault="002D40FD">
            <w:r>
              <w:t xml:space="preserve">Форма: индивидуальная </w:t>
            </w:r>
          </w:p>
          <w:p w:rsidR="002D40FD" w:rsidRDefault="002D40FD">
            <w:r>
              <w:t>Метод: беседа</w:t>
            </w:r>
          </w:p>
          <w:p w:rsidR="002D40FD" w:rsidRDefault="002D40FD"/>
          <w:p w:rsidR="002D40FD" w:rsidRDefault="002D40FD">
            <w:r>
              <w:rPr>
                <w:lang w:val="en-US"/>
              </w:rPr>
              <w:t>T</w:t>
            </w:r>
            <w:r>
              <w:t xml:space="preserve">:   </w:t>
            </w:r>
            <w:r>
              <w:rPr>
                <w:lang w:val="en-US"/>
              </w:rPr>
              <w:t>Good</w:t>
            </w:r>
            <w:r>
              <w:t>-</w:t>
            </w:r>
            <w:r>
              <w:rPr>
                <w:lang w:val="en-US"/>
              </w:rPr>
              <w:t>morning</w:t>
            </w:r>
            <w:r>
              <w:t xml:space="preserve">, </w:t>
            </w:r>
            <w:r>
              <w:rPr>
                <w:lang w:val="en-US"/>
              </w:rPr>
              <w:t>children</w:t>
            </w:r>
            <w:r>
              <w:t>!</w:t>
            </w:r>
          </w:p>
          <w:p w:rsidR="002D40FD" w:rsidRDefault="002D40FD">
            <w:pPr>
              <w:rPr>
                <w:lang w:val="en-US"/>
              </w:rPr>
            </w:pPr>
            <w:r>
              <w:rPr>
                <w:lang w:val="en-US"/>
              </w:rPr>
              <w:t>T:   I’m glad to see you, too! Sit down, please!</w:t>
            </w:r>
          </w:p>
          <w:p w:rsidR="002D40FD" w:rsidRDefault="002D40FD">
            <w:pPr>
              <w:rPr>
                <w:lang w:val="en-US"/>
              </w:rPr>
            </w:pPr>
            <w:r>
              <w:rPr>
                <w:lang w:val="en-US"/>
              </w:rPr>
              <w:t>Are you ready to start our lesson?</w:t>
            </w:r>
          </w:p>
          <w:p w:rsidR="002D40FD" w:rsidRDefault="002D40FD">
            <w:pPr>
              <w:rPr>
                <w:lang w:val="en-US"/>
              </w:rPr>
            </w:pPr>
            <w:r>
              <w:rPr>
                <w:lang w:val="en-US"/>
              </w:rPr>
              <w:t>PP: Yes.</w:t>
            </w:r>
          </w:p>
          <w:p w:rsidR="002D40FD" w:rsidRDefault="002D40FD" w:rsidP="002D40FD">
            <w:pPr>
              <w:rPr>
                <w:lang w:val="en-US"/>
              </w:rPr>
            </w:pPr>
            <w:r>
              <w:rPr>
                <w:lang w:val="en-US"/>
              </w:rPr>
              <w:t xml:space="preserve">T:   Let’s begin then… </w:t>
            </w:r>
          </w:p>
          <w:p w:rsidR="00823103" w:rsidRDefault="00823103" w:rsidP="002D40FD">
            <w:pPr>
              <w:rPr>
                <w:lang w:val="en-US"/>
              </w:rPr>
            </w:pPr>
          </w:p>
          <w:p w:rsidR="00823103" w:rsidRDefault="00823103" w:rsidP="002D40FD">
            <w:pPr>
              <w:rPr>
                <w:lang w:val="en-US"/>
              </w:rPr>
            </w:pPr>
            <w:r>
              <w:rPr>
                <w:lang w:val="en-US"/>
              </w:rPr>
              <w:t xml:space="preserve">T: </w:t>
            </w:r>
            <w:r w:rsidR="002D40FD">
              <w:rPr>
                <w:lang w:val="en-US"/>
              </w:rPr>
              <w:t xml:space="preserve">Guess what our lesson will be today about. </w:t>
            </w:r>
          </w:p>
          <w:p w:rsidR="002D40FD" w:rsidRDefault="002D40FD" w:rsidP="002D40FD">
            <w:pPr>
              <w:rPr>
                <w:i/>
              </w:rPr>
            </w:pPr>
            <w:r w:rsidRPr="001522D6">
              <w:rPr>
                <w:i/>
              </w:rPr>
              <w:t>На экране флэш – ролик</w:t>
            </w:r>
            <w:r w:rsidRPr="00C262E8">
              <w:rPr>
                <w:i/>
              </w:rPr>
              <w:t>.</w:t>
            </w:r>
          </w:p>
          <w:p w:rsidR="00AD7E6C" w:rsidRPr="00C262E8" w:rsidRDefault="00AD7E6C" w:rsidP="002D40FD">
            <w:pPr>
              <w:rPr>
                <w:i/>
              </w:rPr>
            </w:pPr>
          </w:p>
          <w:p w:rsidR="002D40FD" w:rsidRPr="00823103" w:rsidRDefault="00330B4A" w:rsidP="002D40FD">
            <w:pPr>
              <w:rPr>
                <w:b/>
                <w:i/>
              </w:rPr>
            </w:pPr>
            <w:r w:rsidRPr="00330B4A">
              <w:rPr>
                <w:b/>
                <w:i/>
              </w:rPr>
              <w:t>Слайд №</w:t>
            </w:r>
            <w:r w:rsidR="005B217A">
              <w:rPr>
                <w:b/>
                <w:i/>
              </w:rPr>
              <w:t>1</w:t>
            </w:r>
            <w:r w:rsidRPr="00330B4A">
              <w:rPr>
                <w:b/>
                <w:i/>
              </w:rPr>
              <w:t>.</w:t>
            </w:r>
            <w:r>
              <w:rPr>
                <w:b/>
                <w:i/>
              </w:rPr>
              <w:t xml:space="preserve">  </w:t>
            </w:r>
            <w:r w:rsidRPr="00330B4A">
              <w:rPr>
                <w:lang w:val="en-US"/>
              </w:rPr>
              <w:t>The</w:t>
            </w:r>
            <w:r w:rsidRPr="00823103">
              <w:t xml:space="preserve"> </w:t>
            </w:r>
            <w:r w:rsidRPr="00330B4A">
              <w:rPr>
                <w:lang w:val="en-US"/>
              </w:rPr>
              <w:t>Earth</w:t>
            </w:r>
            <w:r w:rsidRPr="00823103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4A" w:rsidRDefault="00330B4A"/>
          <w:p w:rsidR="00330B4A" w:rsidRDefault="00330B4A"/>
          <w:p w:rsidR="002D40FD" w:rsidRDefault="002D40FD">
            <w:r>
              <w:t>Учащиеся приветствуют учителя.</w:t>
            </w:r>
          </w:p>
          <w:p w:rsidR="002D40FD" w:rsidRDefault="002D40FD"/>
          <w:p w:rsidR="002D40FD" w:rsidRPr="00330B4A" w:rsidRDefault="002D40FD">
            <w:pPr>
              <w:rPr>
                <w:lang w:eastAsia="ru-RU"/>
              </w:rPr>
            </w:pPr>
          </w:p>
          <w:p w:rsidR="002D40FD" w:rsidRDefault="002D40FD">
            <w:r>
              <w:t xml:space="preserve">Беседа учителя с учениками. </w:t>
            </w:r>
          </w:p>
          <w:p w:rsidR="002D40FD" w:rsidRDefault="002D40FD" w:rsidP="002D40FD"/>
          <w:p w:rsidR="002D40FD" w:rsidRPr="002D40FD" w:rsidRDefault="002D40FD" w:rsidP="002D40FD"/>
          <w:p w:rsidR="002D40FD" w:rsidRPr="002D40FD" w:rsidRDefault="002D40FD" w:rsidP="002D40FD"/>
          <w:p w:rsidR="00AD7E6C" w:rsidRDefault="00AD7E6C" w:rsidP="002D40FD"/>
          <w:p w:rsidR="00AD7E6C" w:rsidRDefault="00AD7E6C" w:rsidP="002D40FD"/>
          <w:p w:rsidR="002D40FD" w:rsidRPr="002D40FD" w:rsidRDefault="002D40FD" w:rsidP="002D40FD">
            <w:r>
              <w:t>Называют тему урок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FD" w:rsidRDefault="00AD7E6C">
            <w:pPr>
              <w:pStyle w:val="Default"/>
            </w:pPr>
            <w:r>
              <w:t>Л</w:t>
            </w:r>
            <w:r w:rsidR="002D40FD">
              <w:t xml:space="preserve">ичностные </w:t>
            </w:r>
            <w:r w:rsidR="002D40FD">
              <w:rPr>
                <w:b/>
              </w:rPr>
              <w:t xml:space="preserve">–  </w:t>
            </w:r>
            <w:r w:rsidR="002D40FD">
              <w:t>формирование положительного отношения к  учебе и развитие мотивации  к дальнейш</w:t>
            </w:r>
            <w:r>
              <w:t>ему изучению  английского языка.</w:t>
            </w:r>
            <w:r w:rsidR="002D40FD">
              <w:t xml:space="preserve"> </w:t>
            </w:r>
          </w:p>
          <w:p w:rsidR="00AD7E6C" w:rsidRDefault="00AD7E6C" w:rsidP="00AD7E6C">
            <w:r>
              <w:t>Коммуникативные - соблюдать простейшие нормы речевого этикета: здороваться, понимать настроение одноклассников.</w:t>
            </w:r>
          </w:p>
          <w:p w:rsidR="00AD7E6C" w:rsidRDefault="00AD7E6C">
            <w:pPr>
              <w:pStyle w:val="Default"/>
            </w:pPr>
          </w:p>
          <w:p w:rsidR="00AD7E6C" w:rsidRDefault="00AD7E6C">
            <w:pPr>
              <w:pStyle w:val="Default"/>
            </w:pPr>
          </w:p>
          <w:p w:rsidR="002D40FD" w:rsidRDefault="002D40FD">
            <w:pPr>
              <w:pStyle w:val="Default"/>
            </w:pPr>
          </w:p>
        </w:tc>
      </w:tr>
      <w:tr w:rsidR="00330B4A" w:rsidRPr="00330B4A" w:rsidTr="00330B4A">
        <w:trPr>
          <w:trHeight w:val="629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4A" w:rsidRPr="00DB4938" w:rsidRDefault="00330B4A" w:rsidP="002D40FD">
            <w:r w:rsidRPr="00DB4938">
              <w:rPr>
                <w:color w:val="000000"/>
                <w:spacing w:val="-1"/>
              </w:rPr>
              <w:lastRenderedPageBreak/>
              <w:t>3.Актуализация ранее изученного материала.</w:t>
            </w:r>
          </w:p>
          <w:p w:rsidR="00330B4A" w:rsidRDefault="00330B4A">
            <w:pPr>
              <w:jc w:val="both"/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4A" w:rsidRDefault="00AD7E6C" w:rsidP="002D40FD">
            <w:r>
              <w:t>На этом этапе учащимся предлагалось назвать уже изученные слова по теме: «Природа»</w:t>
            </w:r>
            <w:r w:rsidR="004A5900">
              <w:t>, самостоятельно работать на рабочих листах.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4A" w:rsidRPr="00054600" w:rsidRDefault="00330B4A">
            <w:r>
              <w:t xml:space="preserve">Форма: фронтальная, а именно словесная передача учебной информации путем обмена информации между учителем и учащимися. </w:t>
            </w:r>
          </w:p>
          <w:p w:rsidR="007E0ABA" w:rsidRDefault="007E0ABA" w:rsidP="007E0ABA">
            <w:r>
              <w:t>Метод: словесно-наглядный с ИКТ.</w:t>
            </w:r>
          </w:p>
          <w:p w:rsidR="00823103" w:rsidRPr="007E0ABA" w:rsidRDefault="00823103"/>
          <w:p w:rsidR="00330B4A" w:rsidRPr="00054600" w:rsidRDefault="00330B4A" w:rsidP="00DB4938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DB4938">
              <w:rPr>
                <w:lang w:val="en-US"/>
              </w:rPr>
              <w:t xml:space="preserve">: </w:t>
            </w:r>
            <w:r>
              <w:rPr>
                <w:lang w:val="en-US"/>
              </w:rPr>
              <w:t>-What does the word “earth” mean for you? Complete</w:t>
            </w:r>
            <w:r w:rsidRPr="00054600">
              <w:rPr>
                <w:lang w:val="en-US"/>
              </w:rPr>
              <w:t xml:space="preserve"> </w:t>
            </w:r>
            <w:r>
              <w:rPr>
                <w:lang w:val="en-US"/>
              </w:rPr>
              <w:t>vocabulary</w:t>
            </w:r>
            <w:r w:rsidRPr="00054600">
              <w:rPr>
                <w:lang w:val="en-US"/>
              </w:rPr>
              <w:t xml:space="preserve"> </w:t>
            </w:r>
            <w:r>
              <w:rPr>
                <w:lang w:val="en-US"/>
              </w:rPr>
              <w:t>network</w:t>
            </w:r>
            <w:r w:rsidRPr="00054600">
              <w:rPr>
                <w:lang w:val="en-US"/>
              </w:rPr>
              <w:t>.</w:t>
            </w:r>
          </w:p>
          <w:p w:rsidR="00330B4A" w:rsidRPr="00054600" w:rsidRDefault="00330B4A" w:rsidP="00DB4938">
            <w:pPr>
              <w:rPr>
                <w:lang w:val="en-US"/>
              </w:rPr>
            </w:pPr>
            <w:r>
              <w:rPr>
                <w:b/>
                <w:i/>
              </w:rPr>
              <w:t>Слайд</w:t>
            </w:r>
            <w:r w:rsidRPr="00054600">
              <w:rPr>
                <w:b/>
                <w:i/>
                <w:lang w:val="en-US"/>
              </w:rPr>
              <w:t>№</w:t>
            </w:r>
            <w:r w:rsidR="005B217A" w:rsidRPr="00054600">
              <w:rPr>
                <w:b/>
                <w:i/>
                <w:lang w:val="en-US"/>
              </w:rPr>
              <w:t>2-3</w:t>
            </w:r>
            <w:r w:rsidRPr="00054600">
              <w:rPr>
                <w:i/>
                <w:lang w:val="en-US"/>
              </w:rPr>
              <w:t>.</w:t>
            </w:r>
            <w:r w:rsidRPr="00054600">
              <w:rPr>
                <w:lang w:val="en-US"/>
              </w:rPr>
              <w:t xml:space="preserve"> </w:t>
            </w:r>
          </w:p>
          <w:p w:rsidR="00330B4A" w:rsidRPr="0099483F" w:rsidRDefault="00330B4A" w:rsidP="00DB4938">
            <w:pPr>
              <w:rPr>
                <w:lang w:val="en-US"/>
              </w:rPr>
            </w:pPr>
            <w:r>
              <w:rPr>
                <w:lang w:val="en-US"/>
              </w:rPr>
              <w:t>T:</w:t>
            </w:r>
            <w:r w:rsidRPr="0099483F">
              <w:rPr>
                <w:sz w:val="28"/>
                <w:szCs w:val="28"/>
                <w:lang w:val="en-US"/>
              </w:rPr>
              <w:t xml:space="preserve"> </w:t>
            </w:r>
            <w:r w:rsidRPr="0099483F">
              <w:rPr>
                <w:lang w:val="en-US"/>
              </w:rPr>
              <w:t xml:space="preserve">Look, you have some work sheets on your desks. Please, write your name and this task on it. </w:t>
            </w:r>
          </w:p>
          <w:p w:rsidR="00330B4A" w:rsidRPr="00554CCA" w:rsidRDefault="00330B4A" w:rsidP="00DB4938">
            <w:pPr>
              <w:rPr>
                <w:lang w:val="en-US"/>
              </w:rPr>
            </w:pPr>
            <w:r w:rsidRPr="0099483F">
              <w:rPr>
                <w:b/>
                <w:lang w:val="en-US"/>
              </w:rPr>
              <w:t>Task 1</w:t>
            </w:r>
            <w:r>
              <w:rPr>
                <w:lang w:val="en-US"/>
              </w:rPr>
              <w:t xml:space="preserve">. Read the transcriptions. </w:t>
            </w:r>
          </w:p>
          <w:p w:rsidR="005B217A" w:rsidRPr="005B217A" w:rsidRDefault="00330B4A" w:rsidP="00DB4938">
            <w:pPr>
              <w:rPr>
                <w:b/>
                <w:lang w:val="en-US"/>
              </w:rPr>
            </w:pPr>
            <w:r w:rsidRPr="00554CCA">
              <w:rPr>
                <w:lang w:val="en-US"/>
              </w:rPr>
              <w:t>-</w:t>
            </w:r>
            <w:r>
              <w:rPr>
                <w:lang w:val="en-US"/>
              </w:rPr>
              <w:t>Now match the transcription and the word.</w:t>
            </w:r>
            <w:r w:rsidRPr="0099483F">
              <w:rPr>
                <w:lang w:val="en-US"/>
              </w:rPr>
              <w:t xml:space="preserve"> </w:t>
            </w:r>
            <w:r w:rsidRPr="0046269F">
              <w:t>Ответы</w:t>
            </w:r>
            <w:r w:rsidRPr="0046269F">
              <w:rPr>
                <w:lang w:val="en-US"/>
              </w:rPr>
              <w:t xml:space="preserve">: </w:t>
            </w:r>
            <w:r w:rsidRPr="00DB4938">
              <w:rPr>
                <w:b/>
                <w:lang w:val="en-US"/>
              </w:rPr>
              <w:t>1b, 2d, 3a, 4f, 5c, 6h, 7e, 8j</w:t>
            </w:r>
            <w:r w:rsidR="005B217A" w:rsidRPr="005B217A">
              <w:rPr>
                <w:b/>
                <w:lang w:val="en-US"/>
              </w:rPr>
              <w:t xml:space="preserve"> </w:t>
            </w:r>
          </w:p>
          <w:p w:rsidR="00330B4A" w:rsidRPr="00054600" w:rsidRDefault="005B217A" w:rsidP="00DB4938">
            <w:pPr>
              <w:rPr>
                <w:b/>
                <w:lang w:val="en-US"/>
              </w:rPr>
            </w:pPr>
            <w:r>
              <w:rPr>
                <w:b/>
              </w:rPr>
              <w:t>Слайд</w:t>
            </w:r>
            <w:r w:rsidRPr="00054600">
              <w:rPr>
                <w:b/>
                <w:lang w:val="en-US"/>
              </w:rPr>
              <w:t xml:space="preserve"> №4</w:t>
            </w:r>
          </w:p>
          <w:p w:rsidR="00E97C15" w:rsidRPr="0046269F" w:rsidRDefault="00E97C15" w:rsidP="00E97C15">
            <w:pPr>
              <w:rPr>
                <w:lang w:val="en-US"/>
              </w:rPr>
            </w:pPr>
            <w:r>
              <w:rPr>
                <w:lang w:val="en-US"/>
              </w:rPr>
              <w:t xml:space="preserve">T: </w:t>
            </w:r>
            <w:r w:rsidRPr="0046269F">
              <w:rPr>
                <w:lang w:val="en-US"/>
              </w:rPr>
              <w:t xml:space="preserve">Translate the sentences from English into Russian. </w:t>
            </w:r>
          </w:p>
          <w:p w:rsidR="00BC17B5" w:rsidRPr="0046269F" w:rsidRDefault="00BC17B5" w:rsidP="00BC17B5">
            <w:pPr>
              <w:rPr>
                <w:lang w:val="en-US"/>
              </w:rPr>
            </w:pPr>
            <w:r w:rsidRPr="0046269F">
              <w:rPr>
                <w:i/>
                <w:lang w:val="en-US"/>
              </w:rPr>
              <w:t xml:space="preserve">The earth is very big. People live on the Earth. </w:t>
            </w:r>
            <w:r w:rsidR="00E97C15">
              <w:rPr>
                <w:i/>
                <w:lang w:val="en-US"/>
              </w:rPr>
              <w:t>There are f</w:t>
            </w:r>
            <w:r w:rsidRPr="0046269F">
              <w:rPr>
                <w:i/>
                <w:lang w:val="en-US"/>
              </w:rPr>
              <w:t>our oceans on the Earth. Green hills are near the river. A mountain is higher than a hill.  Everest is the highest mountain on the Earth</w:t>
            </w:r>
            <w:r w:rsidRPr="0046269F">
              <w:rPr>
                <w:lang w:val="en-US"/>
              </w:rPr>
              <w:t>.</w:t>
            </w:r>
            <w:r w:rsidR="00E97C15">
              <w:rPr>
                <w:lang w:val="en-US"/>
              </w:rPr>
              <w:t xml:space="preserve"> </w:t>
            </w:r>
          </w:p>
          <w:p w:rsidR="00330B4A" w:rsidRPr="00E97C15" w:rsidRDefault="00330B4A" w:rsidP="00E97C15">
            <w:pPr>
              <w:rPr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6C" w:rsidRDefault="00AD7E6C" w:rsidP="001730BA">
            <w:r>
              <w:t>Составляют кластер.</w:t>
            </w:r>
          </w:p>
          <w:p w:rsidR="00AD7E6C" w:rsidRDefault="00AD7E6C" w:rsidP="001730BA"/>
          <w:p w:rsidR="00AD7E6C" w:rsidRDefault="00AD7E6C" w:rsidP="001730BA"/>
          <w:p w:rsidR="00330B4A" w:rsidRDefault="00330B4A" w:rsidP="001730BA">
            <w:r>
              <w:t>Задание №1 выполняется индивидуально на рабочих листах.</w:t>
            </w:r>
          </w:p>
          <w:p w:rsidR="00330B4A" w:rsidRPr="00A67B7C" w:rsidRDefault="00330B4A" w:rsidP="001730BA">
            <w:r w:rsidRPr="00A67B7C">
              <w:t>1. [‘</w:t>
            </w:r>
            <w:r w:rsidRPr="00A67B7C">
              <w:rPr>
                <w:lang w:val="en-US"/>
              </w:rPr>
              <w:t>r</w:t>
            </w:r>
            <w:r w:rsidRPr="00A67B7C">
              <w:t>ı</w:t>
            </w:r>
            <w:r w:rsidRPr="00A67B7C">
              <w:rPr>
                <w:lang w:val="en-US"/>
              </w:rPr>
              <w:t>v</w:t>
            </w:r>
            <w:r w:rsidRPr="00A67B7C">
              <w:t>ə</w:t>
            </w:r>
            <w:proofErr w:type="gramStart"/>
            <w:r w:rsidRPr="00A67B7C">
              <w:t xml:space="preserve"> ]</w:t>
            </w:r>
            <w:proofErr w:type="gramEnd"/>
          </w:p>
          <w:p w:rsidR="00330B4A" w:rsidRPr="00A67B7C" w:rsidRDefault="00330B4A" w:rsidP="001730BA">
            <w:r w:rsidRPr="00A67B7C">
              <w:t>2. [‘</w:t>
            </w:r>
            <w:proofErr w:type="spellStart"/>
            <w:r w:rsidRPr="00A67B7C">
              <w:rPr>
                <w:lang w:val="en-US"/>
              </w:rPr>
              <w:t>ou</w:t>
            </w:r>
            <w:proofErr w:type="spellEnd"/>
            <w:r w:rsidRPr="00A67B7C">
              <w:t>ʃ</w:t>
            </w:r>
            <w:r w:rsidRPr="00A67B7C">
              <w:rPr>
                <w:lang w:val="en-US"/>
              </w:rPr>
              <w:t>n</w:t>
            </w:r>
            <w:r w:rsidRPr="00A67B7C">
              <w:t>]</w:t>
            </w:r>
          </w:p>
          <w:p w:rsidR="00330B4A" w:rsidRPr="00554CCA" w:rsidRDefault="00330B4A" w:rsidP="001730BA">
            <w:r w:rsidRPr="00A67B7C">
              <w:t>3. [</w:t>
            </w:r>
            <w:proofErr w:type="spellStart"/>
            <w:r w:rsidRPr="00A67B7C">
              <w:t>ðə</w:t>
            </w:r>
            <w:proofErr w:type="spellEnd"/>
            <w:r w:rsidRPr="00A67B7C">
              <w:t xml:space="preserve"> ‘</w:t>
            </w:r>
            <w:proofErr w:type="spellStart"/>
            <w:r w:rsidRPr="00A67B7C">
              <w:rPr>
                <w:lang w:val="en-US"/>
              </w:rPr>
              <w:t>bl</w:t>
            </w:r>
            <w:proofErr w:type="spellEnd"/>
            <w:r w:rsidRPr="00A67B7C">
              <w:t>æ</w:t>
            </w:r>
            <w:r w:rsidRPr="00A67B7C">
              <w:rPr>
                <w:lang w:val="en-US"/>
              </w:rPr>
              <w:t>k</w:t>
            </w:r>
            <w:r w:rsidRPr="00A67B7C">
              <w:t xml:space="preserve"> </w:t>
            </w:r>
            <w:proofErr w:type="spellStart"/>
            <w:r w:rsidRPr="00A67B7C">
              <w:rPr>
                <w:lang w:val="en-US"/>
              </w:rPr>
              <w:t>si</w:t>
            </w:r>
            <w:proofErr w:type="spellEnd"/>
            <w:r w:rsidRPr="00A67B7C">
              <w:t>:]</w:t>
            </w:r>
          </w:p>
          <w:p w:rsidR="00330B4A" w:rsidRPr="00554CCA" w:rsidRDefault="00330B4A" w:rsidP="001730BA">
            <w:r w:rsidRPr="00554CCA">
              <w:t>4. [</w:t>
            </w:r>
            <w:r w:rsidRPr="00A67B7C">
              <w:rPr>
                <w:lang w:val="en-US"/>
              </w:rPr>
              <w:t>t</w:t>
            </w:r>
            <w:r w:rsidRPr="00554CCA">
              <w:t xml:space="preserve">ə </w:t>
            </w:r>
            <w:proofErr w:type="spellStart"/>
            <w:r w:rsidRPr="00A67B7C">
              <w:rPr>
                <w:lang w:val="en-US"/>
              </w:rPr>
              <w:t>sw</w:t>
            </w:r>
            <w:proofErr w:type="spellEnd"/>
            <w:r w:rsidRPr="00554CCA">
              <w:t>ı</w:t>
            </w:r>
            <w:r w:rsidRPr="00A67B7C">
              <w:rPr>
                <w:lang w:val="en-US"/>
              </w:rPr>
              <w:t>m</w:t>
            </w:r>
            <w:r w:rsidRPr="00554CCA">
              <w:t xml:space="preserve"> ı</w:t>
            </w:r>
            <w:r w:rsidRPr="00A67B7C">
              <w:rPr>
                <w:lang w:val="en-US"/>
              </w:rPr>
              <w:t>n</w:t>
            </w:r>
            <w:r w:rsidRPr="00554CCA">
              <w:t xml:space="preserve"> </w:t>
            </w:r>
            <w:proofErr w:type="spellStart"/>
            <w:r w:rsidRPr="00554CCA">
              <w:t>ðə</w:t>
            </w:r>
            <w:proofErr w:type="spellEnd"/>
            <w:r w:rsidRPr="00554CCA">
              <w:t xml:space="preserve"> ’</w:t>
            </w:r>
            <w:r w:rsidRPr="00A67B7C">
              <w:rPr>
                <w:lang w:val="en-US"/>
              </w:rPr>
              <w:t>le</w:t>
            </w:r>
            <w:r w:rsidRPr="00554CCA">
              <w:t>ı</w:t>
            </w:r>
            <w:r w:rsidRPr="00A67B7C">
              <w:rPr>
                <w:lang w:val="en-US"/>
              </w:rPr>
              <w:t>k</w:t>
            </w:r>
            <w:r w:rsidRPr="00554CCA">
              <w:t>]</w:t>
            </w:r>
          </w:p>
          <w:p w:rsidR="00330B4A" w:rsidRPr="00554CCA" w:rsidRDefault="00330B4A" w:rsidP="001730BA">
            <w:r w:rsidRPr="00554CCA">
              <w:t>5. [ə:</w:t>
            </w:r>
            <w:r w:rsidRPr="00A67B7C">
              <w:rPr>
                <w:lang w:val="en-US"/>
              </w:rPr>
              <w:t>θ</w:t>
            </w:r>
            <w:r w:rsidRPr="00554CCA">
              <w:t>]</w:t>
            </w:r>
          </w:p>
          <w:p w:rsidR="00330B4A" w:rsidRPr="00554CCA" w:rsidRDefault="00330B4A" w:rsidP="001730BA">
            <w:r w:rsidRPr="00554CCA">
              <w:t>6. [‘</w:t>
            </w:r>
            <w:proofErr w:type="spellStart"/>
            <w:r w:rsidRPr="00A67B7C">
              <w:rPr>
                <w:lang w:val="en-US"/>
              </w:rPr>
              <w:t>gri</w:t>
            </w:r>
            <w:proofErr w:type="spellEnd"/>
            <w:r w:rsidRPr="00554CCA">
              <w:t>:</w:t>
            </w:r>
            <w:r w:rsidRPr="00A67B7C">
              <w:rPr>
                <w:lang w:val="en-US"/>
              </w:rPr>
              <w:t>n</w:t>
            </w:r>
            <w:r w:rsidRPr="00554CCA">
              <w:t xml:space="preserve"> ‘</w:t>
            </w:r>
            <w:r w:rsidRPr="00A67B7C">
              <w:rPr>
                <w:lang w:val="en-US"/>
              </w:rPr>
              <w:t>h</w:t>
            </w:r>
            <w:r w:rsidRPr="00554CCA">
              <w:t>ı</w:t>
            </w:r>
            <w:proofErr w:type="spellStart"/>
            <w:r w:rsidRPr="00A67B7C">
              <w:rPr>
                <w:lang w:val="en-US"/>
              </w:rPr>
              <w:t>lz</w:t>
            </w:r>
            <w:proofErr w:type="spellEnd"/>
            <w:r w:rsidRPr="00554CCA">
              <w:t>]</w:t>
            </w:r>
          </w:p>
          <w:p w:rsidR="00330B4A" w:rsidRPr="00A67B7C" w:rsidRDefault="00330B4A" w:rsidP="001730BA">
            <w:pPr>
              <w:rPr>
                <w:lang w:val="en-US"/>
              </w:rPr>
            </w:pPr>
            <w:r w:rsidRPr="00A67B7C">
              <w:rPr>
                <w:lang w:val="en-US"/>
              </w:rPr>
              <w:t>7. [‘</w:t>
            </w:r>
            <w:proofErr w:type="spellStart"/>
            <w:r w:rsidRPr="00A67B7C">
              <w:rPr>
                <w:lang w:val="en-US"/>
              </w:rPr>
              <w:t>mauntın</w:t>
            </w:r>
            <w:proofErr w:type="spellEnd"/>
            <w:r w:rsidRPr="00A67B7C">
              <w:rPr>
                <w:lang w:val="en-US"/>
              </w:rPr>
              <w:t>]</w:t>
            </w:r>
          </w:p>
          <w:p w:rsidR="00330B4A" w:rsidRDefault="00330B4A" w:rsidP="001730BA">
            <w:pPr>
              <w:rPr>
                <w:lang w:val="en-US"/>
              </w:rPr>
            </w:pPr>
            <w:r w:rsidRPr="00A67B7C">
              <w:rPr>
                <w:lang w:val="en-US"/>
              </w:rPr>
              <w:t>8. [</w:t>
            </w:r>
            <w:proofErr w:type="spellStart"/>
            <w:r w:rsidRPr="00A67B7C">
              <w:rPr>
                <w:lang w:val="en-US"/>
              </w:rPr>
              <w:t>fɔ</w:t>
            </w:r>
            <w:proofErr w:type="spellEnd"/>
            <w:r w:rsidRPr="00A67B7C">
              <w:rPr>
                <w:lang w:val="en-US"/>
              </w:rPr>
              <w:t>: ‘</w:t>
            </w:r>
            <w:proofErr w:type="spellStart"/>
            <w:r w:rsidRPr="00A67B7C">
              <w:rPr>
                <w:lang w:val="en-US"/>
              </w:rPr>
              <w:t>ouʃnz</w:t>
            </w:r>
            <w:proofErr w:type="spellEnd"/>
            <w:r w:rsidRPr="00A67B7C">
              <w:rPr>
                <w:lang w:val="en-US"/>
              </w:rPr>
              <w:t>]</w:t>
            </w:r>
          </w:p>
          <w:p w:rsidR="00330B4A" w:rsidRDefault="00330B4A" w:rsidP="00330B4A">
            <w:pPr>
              <w:rPr>
                <w:lang w:val="en-US"/>
              </w:rPr>
            </w:pPr>
          </w:p>
          <w:p w:rsidR="00330B4A" w:rsidRPr="00A67B7C" w:rsidRDefault="00330B4A" w:rsidP="00330B4A">
            <w:pPr>
              <w:rPr>
                <w:lang w:val="en-US"/>
              </w:rPr>
            </w:pPr>
            <w:r w:rsidRPr="00A67B7C">
              <w:rPr>
                <w:lang w:val="en-US"/>
              </w:rPr>
              <w:t>a. the Black Sea</w:t>
            </w:r>
          </w:p>
          <w:p w:rsidR="00330B4A" w:rsidRPr="00A67B7C" w:rsidRDefault="00330B4A" w:rsidP="00330B4A">
            <w:pPr>
              <w:rPr>
                <w:lang w:val="en-US"/>
              </w:rPr>
            </w:pPr>
            <w:r w:rsidRPr="00A67B7C">
              <w:rPr>
                <w:lang w:val="en-US"/>
              </w:rPr>
              <w:t>b. river</w:t>
            </w:r>
          </w:p>
          <w:p w:rsidR="00330B4A" w:rsidRPr="00A67B7C" w:rsidRDefault="00330B4A" w:rsidP="00330B4A">
            <w:pPr>
              <w:rPr>
                <w:lang w:val="en-US"/>
              </w:rPr>
            </w:pPr>
            <w:r w:rsidRPr="00A67B7C">
              <w:rPr>
                <w:lang w:val="en-US"/>
              </w:rPr>
              <w:t>c. earth</w:t>
            </w:r>
          </w:p>
          <w:p w:rsidR="00330B4A" w:rsidRPr="00A67B7C" w:rsidRDefault="00330B4A" w:rsidP="00330B4A">
            <w:pPr>
              <w:rPr>
                <w:lang w:val="en-US"/>
              </w:rPr>
            </w:pPr>
            <w:r w:rsidRPr="00A67B7C">
              <w:rPr>
                <w:lang w:val="en-US"/>
              </w:rPr>
              <w:t>d. ocean</w:t>
            </w:r>
          </w:p>
          <w:p w:rsidR="00330B4A" w:rsidRPr="00A67B7C" w:rsidRDefault="00330B4A" w:rsidP="00330B4A">
            <w:pPr>
              <w:rPr>
                <w:lang w:val="en-US"/>
              </w:rPr>
            </w:pPr>
            <w:r w:rsidRPr="00A67B7C">
              <w:rPr>
                <w:lang w:val="en-US"/>
              </w:rPr>
              <w:t>e. mountain</w:t>
            </w:r>
          </w:p>
          <w:p w:rsidR="00330B4A" w:rsidRPr="00A67B7C" w:rsidRDefault="00330B4A" w:rsidP="00330B4A">
            <w:pPr>
              <w:rPr>
                <w:lang w:val="en-US"/>
              </w:rPr>
            </w:pPr>
            <w:r w:rsidRPr="00A67B7C">
              <w:rPr>
                <w:lang w:val="en-US"/>
              </w:rPr>
              <w:t>f. to swim in the lake</w:t>
            </w:r>
          </w:p>
          <w:p w:rsidR="00330B4A" w:rsidRPr="00A67B7C" w:rsidRDefault="00330B4A" w:rsidP="00330B4A">
            <w:pPr>
              <w:rPr>
                <w:lang w:val="en-US"/>
              </w:rPr>
            </w:pPr>
            <w:r w:rsidRPr="00A67B7C">
              <w:rPr>
                <w:lang w:val="en-US"/>
              </w:rPr>
              <w:t>j. four oceans</w:t>
            </w:r>
          </w:p>
          <w:p w:rsidR="00330B4A" w:rsidRDefault="00330B4A" w:rsidP="00330B4A">
            <w:pPr>
              <w:rPr>
                <w:lang w:val="en-US"/>
              </w:rPr>
            </w:pPr>
            <w:r w:rsidRPr="00A67B7C">
              <w:rPr>
                <w:lang w:val="en-US"/>
              </w:rPr>
              <w:t>h. green hills</w:t>
            </w:r>
          </w:p>
          <w:p w:rsidR="00330B4A" w:rsidRPr="00330B4A" w:rsidRDefault="00330B4A" w:rsidP="00330B4A">
            <w:r>
              <w:t>Самопроверк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4A" w:rsidRPr="00330B4A" w:rsidRDefault="00330B4A" w:rsidP="001730BA">
            <w:r>
              <w:rPr>
                <w:bCs/>
                <w:iCs/>
              </w:rPr>
              <w:t xml:space="preserve">Познавательные - </w:t>
            </w:r>
            <w:r>
              <w:rPr>
                <w:iCs/>
              </w:rPr>
              <w:t xml:space="preserve">воспроизводить </w:t>
            </w:r>
            <w:r>
              <w:t xml:space="preserve">по памяти информацию, необходимую для решения учебной задачи; </w:t>
            </w:r>
            <w:proofErr w:type="gramStart"/>
            <w:r>
              <w:t>регулятивные-осознание</w:t>
            </w:r>
            <w:proofErr w:type="gramEnd"/>
            <w:r>
              <w:t xml:space="preserve"> того, что уже усвоено.</w:t>
            </w:r>
          </w:p>
        </w:tc>
      </w:tr>
      <w:tr w:rsidR="00330B4A" w:rsidTr="00330B4A">
        <w:trPr>
          <w:trHeight w:val="71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4A" w:rsidRPr="000C7A32" w:rsidRDefault="00F5254E" w:rsidP="000C7A3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.</w:t>
            </w:r>
            <w:r w:rsidR="000C7A32">
              <w:t>Открытие</w:t>
            </w:r>
            <w:r w:rsidR="000C7A32" w:rsidRPr="00F5254E">
              <w:rPr>
                <w:lang w:val="en-US"/>
              </w:rPr>
              <w:t xml:space="preserve"> </w:t>
            </w:r>
            <w:r w:rsidR="000C7A32">
              <w:t>нового</w:t>
            </w:r>
            <w:r w:rsidR="000C7A32" w:rsidRPr="00F5254E">
              <w:rPr>
                <w:lang w:val="en-US"/>
              </w:rPr>
              <w:t xml:space="preserve"> </w:t>
            </w:r>
            <w:r w:rsidR="000C7A32">
              <w:t>знания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4A" w:rsidRPr="00F5254E" w:rsidRDefault="00330B4A">
            <w:pPr>
              <w:rPr>
                <w:lang w:val="en-US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4A" w:rsidRPr="00054600" w:rsidRDefault="00330B4A">
            <w:r>
              <w:t>Форма</w:t>
            </w:r>
            <w:r w:rsidRPr="00054600">
              <w:t xml:space="preserve">: </w:t>
            </w:r>
            <w:r>
              <w:t>фронтальная</w:t>
            </w:r>
            <w:r w:rsidR="00AC79BC">
              <w:t>, групповая</w:t>
            </w:r>
          </w:p>
          <w:p w:rsidR="00330B4A" w:rsidRPr="00054600" w:rsidRDefault="00330B4A">
            <w:r>
              <w:t>Метод</w:t>
            </w:r>
            <w:r w:rsidRPr="00054600">
              <w:t xml:space="preserve">: </w:t>
            </w:r>
            <w:r>
              <w:t>проблемно</w:t>
            </w:r>
            <w:r w:rsidRPr="00054600">
              <w:t xml:space="preserve"> – </w:t>
            </w:r>
            <w:r>
              <w:t>поисковый</w:t>
            </w:r>
            <w:r w:rsidR="009744EF" w:rsidRPr="00054600">
              <w:t>,</w:t>
            </w:r>
            <w:r w:rsidR="009744EF">
              <w:t xml:space="preserve"> практический</w:t>
            </w:r>
          </w:p>
          <w:p w:rsidR="00BC17B5" w:rsidRDefault="00AD7E6C" w:rsidP="00BC17B5">
            <w:pPr>
              <w:rPr>
                <w:lang w:val="en-US"/>
              </w:rPr>
            </w:pPr>
            <w:r>
              <w:rPr>
                <w:lang w:val="en-US"/>
              </w:rPr>
              <w:t>T:</w:t>
            </w:r>
            <w:r w:rsidR="00F5254E">
              <w:rPr>
                <w:lang w:val="en-US"/>
              </w:rPr>
              <w:t xml:space="preserve"> What planet do we live on?</w:t>
            </w:r>
          </w:p>
          <w:p w:rsidR="00F5254E" w:rsidRDefault="00F5254E" w:rsidP="00BC17B5">
            <w:pPr>
              <w:rPr>
                <w:lang w:val="en-US"/>
              </w:rPr>
            </w:pPr>
            <w:r>
              <w:rPr>
                <w:lang w:val="en-US"/>
              </w:rPr>
              <w:t>T: Do you know any other planets?</w:t>
            </w:r>
          </w:p>
          <w:p w:rsidR="00F5254E" w:rsidRDefault="00F5254E" w:rsidP="00BC17B5">
            <w:pPr>
              <w:rPr>
                <w:lang w:val="en-US"/>
              </w:rPr>
            </w:pPr>
            <w:r>
              <w:rPr>
                <w:lang w:val="en-US"/>
              </w:rPr>
              <w:t>T: What is there on the Earth?</w:t>
            </w:r>
          </w:p>
          <w:p w:rsidR="00F5254E" w:rsidRDefault="00F5254E" w:rsidP="00BC17B5">
            <w:pPr>
              <w:rPr>
                <w:lang w:val="en-US"/>
              </w:rPr>
            </w:pPr>
            <w:r>
              <w:rPr>
                <w:lang w:val="en-US"/>
              </w:rPr>
              <w:t>T: Do you want to know more facts about our planet?</w:t>
            </w:r>
          </w:p>
          <w:p w:rsidR="00F5254E" w:rsidRPr="00D724D2" w:rsidRDefault="00F5254E" w:rsidP="00BC17B5">
            <w:pPr>
              <w:rPr>
                <w:lang w:val="en-US"/>
              </w:rPr>
            </w:pPr>
            <w:r>
              <w:rPr>
                <w:lang w:val="en-US"/>
              </w:rPr>
              <w:t xml:space="preserve">T: Let’s read a story about the Earth. </w:t>
            </w:r>
          </w:p>
          <w:p w:rsidR="00BC17B5" w:rsidRPr="00F5254E" w:rsidRDefault="00BC17B5" w:rsidP="00BC17B5">
            <w:pPr>
              <w:pStyle w:val="Pa2"/>
              <w:spacing w:line="240" w:lineRule="auto"/>
              <w:rPr>
                <w:rStyle w:val="A6"/>
                <w:rFonts w:ascii="Times New Roman" w:hAnsi="Times New Roman"/>
                <w:bCs/>
                <w:lang w:val="en-US"/>
              </w:rPr>
            </w:pPr>
          </w:p>
          <w:p w:rsidR="00BC17B5" w:rsidRPr="00054600" w:rsidRDefault="004A5900" w:rsidP="00BC17B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T: But before reading look at the first words of some sentences from the text. Guess</w:t>
            </w:r>
            <w:r w:rsidRPr="00054600">
              <w:rPr>
                <w:lang w:val="en-US"/>
              </w:rPr>
              <w:t xml:space="preserve"> </w:t>
            </w:r>
            <w:r>
              <w:rPr>
                <w:lang w:val="en-US"/>
              </w:rPr>
              <w:t>what</w:t>
            </w:r>
            <w:r w:rsidRPr="00054600">
              <w:rPr>
                <w:lang w:val="en-US"/>
              </w:rPr>
              <w:t xml:space="preserve"> </w:t>
            </w:r>
            <w:r>
              <w:rPr>
                <w:lang w:val="en-US"/>
              </w:rPr>
              <w:t>the</w:t>
            </w:r>
            <w:r w:rsidRPr="00054600">
              <w:rPr>
                <w:lang w:val="en-US"/>
              </w:rPr>
              <w:t xml:space="preserve"> </w:t>
            </w:r>
            <w:r>
              <w:rPr>
                <w:lang w:val="en-US"/>
              </w:rPr>
              <w:t>author</w:t>
            </w:r>
            <w:r w:rsidRPr="00054600">
              <w:rPr>
                <w:lang w:val="en-US"/>
              </w:rPr>
              <w:t xml:space="preserve"> </w:t>
            </w:r>
            <w:r>
              <w:rPr>
                <w:lang w:val="en-US"/>
              </w:rPr>
              <w:t>tells</w:t>
            </w:r>
            <w:r w:rsidRPr="00054600">
              <w:rPr>
                <w:lang w:val="en-US"/>
              </w:rPr>
              <w:t xml:space="preserve"> </w:t>
            </w:r>
            <w:r>
              <w:rPr>
                <w:lang w:val="en-US"/>
              </w:rPr>
              <w:t>about</w:t>
            </w:r>
            <w:r w:rsidRPr="00054600">
              <w:rPr>
                <w:lang w:val="en-US"/>
              </w:rPr>
              <w:t>.</w:t>
            </w:r>
          </w:p>
          <w:p w:rsidR="00330B4A" w:rsidRDefault="005B217A">
            <w:pPr>
              <w:rPr>
                <w:lang w:val="en-US"/>
              </w:rPr>
            </w:pPr>
            <w:r>
              <w:rPr>
                <w:b/>
              </w:rPr>
              <w:t>Слайд</w:t>
            </w:r>
            <w:r w:rsidRPr="00054600">
              <w:rPr>
                <w:b/>
                <w:lang w:val="en-US"/>
              </w:rPr>
              <w:t xml:space="preserve"> 5</w:t>
            </w:r>
            <w:r w:rsidR="004A5900" w:rsidRPr="00054600">
              <w:rPr>
                <w:lang w:val="en-US"/>
              </w:rPr>
              <w:t xml:space="preserve">. </w:t>
            </w:r>
          </w:p>
          <w:p w:rsidR="004A5900" w:rsidRPr="00E97C15" w:rsidRDefault="00A74578">
            <w:pPr>
              <w:rPr>
                <w:i/>
                <w:lang w:val="en-US"/>
              </w:rPr>
            </w:pPr>
            <w:r w:rsidRPr="00E97C15">
              <w:rPr>
                <w:i/>
                <w:lang w:val="en-US"/>
              </w:rPr>
              <w:t>There is a lot of water on the Earth…</w:t>
            </w:r>
          </w:p>
          <w:p w:rsidR="00A74578" w:rsidRPr="00E97C15" w:rsidRDefault="00A74578">
            <w:pPr>
              <w:rPr>
                <w:i/>
                <w:lang w:val="en-US"/>
              </w:rPr>
            </w:pPr>
            <w:r w:rsidRPr="00E97C15">
              <w:rPr>
                <w:i/>
                <w:lang w:val="en-US"/>
              </w:rPr>
              <w:t>There are different countries…</w:t>
            </w:r>
          </w:p>
          <w:p w:rsidR="00A74578" w:rsidRPr="00E97C15" w:rsidRDefault="00A74578">
            <w:pPr>
              <w:rPr>
                <w:i/>
                <w:lang w:val="en-US"/>
              </w:rPr>
            </w:pPr>
            <w:r w:rsidRPr="00E97C15">
              <w:rPr>
                <w:i/>
                <w:lang w:val="en-US"/>
              </w:rPr>
              <w:t>People live…</w:t>
            </w:r>
          </w:p>
          <w:p w:rsidR="00A74578" w:rsidRPr="00E97C15" w:rsidRDefault="00A74578">
            <w:pPr>
              <w:rPr>
                <w:i/>
                <w:lang w:val="en-US"/>
              </w:rPr>
            </w:pPr>
            <w:r w:rsidRPr="00E97C15">
              <w:rPr>
                <w:i/>
                <w:lang w:val="en-US"/>
              </w:rPr>
              <w:t>Our country…</w:t>
            </w:r>
          </w:p>
          <w:p w:rsidR="00D3709F" w:rsidRDefault="00D3709F">
            <w:pPr>
              <w:rPr>
                <w:lang w:val="en-US"/>
              </w:rPr>
            </w:pPr>
            <w:r>
              <w:rPr>
                <w:lang w:val="en-US"/>
              </w:rPr>
              <w:t>T: Now open your books Ex.7</w:t>
            </w:r>
            <w:proofErr w:type="gramStart"/>
            <w:r>
              <w:rPr>
                <w:lang w:val="en-US"/>
              </w:rPr>
              <w:t>,p.313</w:t>
            </w:r>
            <w:proofErr w:type="gramEnd"/>
            <w:r>
              <w:rPr>
                <w:lang w:val="en-US"/>
              </w:rPr>
              <w:t>. Read the text and think how many parts are there in it.</w:t>
            </w:r>
          </w:p>
          <w:p w:rsidR="00330B4A" w:rsidRPr="00054600" w:rsidRDefault="00D3709F" w:rsidP="00D3709F">
            <w:pPr>
              <w:rPr>
                <w:b/>
                <w:lang w:val="en-US"/>
              </w:rPr>
            </w:pPr>
            <w:r w:rsidRPr="00D3709F">
              <w:rPr>
                <w:b/>
              </w:rPr>
              <w:t>Слайд</w:t>
            </w:r>
            <w:r w:rsidRPr="00054600">
              <w:rPr>
                <w:b/>
                <w:lang w:val="en-US"/>
              </w:rPr>
              <w:t xml:space="preserve"> </w:t>
            </w:r>
            <w:r w:rsidR="005B217A" w:rsidRPr="00054600">
              <w:rPr>
                <w:b/>
                <w:lang w:val="en-US"/>
              </w:rPr>
              <w:t>6</w:t>
            </w:r>
            <w:r w:rsidRPr="00054600">
              <w:rPr>
                <w:b/>
                <w:lang w:val="en-US"/>
              </w:rPr>
              <w:t>.</w:t>
            </w:r>
          </w:p>
          <w:p w:rsidR="00F20757" w:rsidRDefault="00F20757" w:rsidP="00D3709F">
            <w:pPr>
              <w:rPr>
                <w:lang w:val="en-US"/>
              </w:rPr>
            </w:pPr>
            <w:r>
              <w:rPr>
                <w:lang w:val="en-US"/>
              </w:rPr>
              <w:t>T: Choose the heading for each part of the text.</w:t>
            </w:r>
          </w:p>
          <w:p w:rsidR="00F20757" w:rsidRDefault="00F20757" w:rsidP="00F20757">
            <w:pPr>
              <w:rPr>
                <w:lang w:val="en-US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66"/>
            </w:tblGrid>
            <w:tr w:rsidR="00F20757" w:rsidRPr="00054600" w:rsidTr="00F20757">
              <w:tc>
                <w:tcPr>
                  <w:tcW w:w="4666" w:type="dxa"/>
                </w:tcPr>
                <w:p w:rsidR="00F20757" w:rsidRDefault="00940EF1" w:rsidP="00F2075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ifferent countries of the Earth.</w:t>
                  </w:r>
                </w:p>
                <w:p w:rsidR="00940EF1" w:rsidRDefault="00940EF1" w:rsidP="00F2075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ay and night on the Earth.</w:t>
                  </w:r>
                </w:p>
                <w:p w:rsidR="00940EF1" w:rsidRDefault="00940EF1" w:rsidP="00F2075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he earth is full of wonders.</w:t>
                  </w:r>
                </w:p>
                <w:p w:rsidR="00940EF1" w:rsidRDefault="00940EF1" w:rsidP="00F2075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Our country is one of the largest countries in the world.</w:t>
                  </w:r>
                </w:p>
              </w:tc>
            </w:tr>
          </w:tbl>
          <w:p w:rsidR="00371669" w:rsidRDefault="00940EF1" w:rsidP="00F20757">
            <w:pPr>
              <w:rPr>
                <w:lang w:val="en-US"/>
              </w:rPr>
            </w:pPr>
            <w:r>
              <w:rPr>
                <w:lang w:val="en-US"/>
              </w:rPr>
              <w:t xml:space="preserve">T: Take the card </w:t>
            </w:r>
            <w:r w:rsidR="00371669">
              <w:rPr>
                <w:lang w:val="en-US"/>
              </w:rPr>
              <w:t>with some sentences on it. You should find information about it in the text and prepare translation. You will work in groups of four.</w:t>
            </w:r>
          </w:p>
          <w:p w:rsidR="00D3709F" w:rsidRDefault="00371669" w:rsidP="00371669">
            <w:pPr>
              <w:rPr>
                <w:lang w:val="en-US"/>
              </w:rPr>
            </w:pPr>
            <w:r>
              <w:rPr>
                <w:lang w:val="en-US"/>
              </w:rPr>
              <w:t>1.water, animals,</w:t>
            </w:r>
            <w:r w:rsidR="009744EF">
              <w:rPr>
                <w:lang w:val="en-US"/>
              </w:rPr>
              <w:t xml:space="preserve"> </w:t>
            </w:r>
            <w:r>
              <w:rPr>
                <w:lang w:val="en-US"/>
              </w:rPr>
              <w:t>plants on the earth</w:t>
            </w:r>
          </w:p>
          <w:p w:rsidR="00371669" w:rsidRDefault="00371669" w:rsidP="00371669">
            <w:pPr>
              <w:rPr>
                <w:lang w:val="en-US"/>
              </w:rPr>
            </w:pPr>
            <w:r>
              <w:rPr>
                <w:lang w:val="en-US"/>
              </w:rPr>
              <w:t>2.different countries</w:t>
            </w:r>
          </w:p>
          <w:p w:rsidR="00371669" w:rsidRDefault="00371669" w:rsidP="00371669">
            <w:pPr>
              <w:rPr>
                <w:lang w:val="en-US"/>
              </w:rPr>
            </w:pPr>
            <w:r>
              <w:rPr>
                <w:lang w:val="en-US"/>
              </w:rPr>
              <w:t>3.day and night on the earth</w:t>
            </w:r>
          </w:p>
          <w:p w:rsidR="00371669" w:rsidRPr="00371669" w:rsidRDefault="00371669" w:rsidP="00371669">
            <w:pPr>
              <w:rPr>
                <w:lang w:val="en-US"/>
              </w:rPr>
            </w:pPr>
            <w:r>
              <w:rPr>
                <w:lang w:val="en-US"/>
              </w:rPr>
              <w:t>4.</w:t>
            </w:r>
            <w:r w:rsidR="009744EF">
              <w:rPr>
                <w:lang w:val="en-US"/>
              </w:rPr>
              <w:t>our countr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4A" w:rsidRPr="00054600" w:rsidRDefault="00330B4A"/>
          <w:p w:rsidR="00330B4A" w:rsidRPr="00054600" w:rsidRDefault="00330B4A"/>
          <w:p w:rsidR="009744EF" w:rsidRPr="00054600" w:rsidRDefault="009744EF"/>
          <w:p w:rsidR="00330B4A" w:rsidRPr="00054600" w:rsidRDefault="00F5254E">
            <w:r>
              <w:t>Отвечают</w:t>
            </w:r>
            <w:r w:rsidRPr="00054600">
              <w:t xml:space="preserve"> </w:t>
            </w:r>
            <w:r>
              <w:t>на</w:t>
            </w:r>
            <w:r w:rsidRPr="00054600">
              <w:t xml:space="preserve"> </w:t>
            </w:r>
            <w:r>
              <w:t>вопросы</w:t>
            </w:r>
            <w:r w:rsidRPr="00054600">
              <w:t xml:space="preserve"> </w:t>
            </w:r>
            <w:r>
              <w:t>учителя</w:t>
            </w:r>
            <w:r w:rsidRPr="00054600">
              <w:t>.</w:t>
            </w:r>
          </w:p>
          <w:p w:rsidR="00330B4A" w:rsidRPr="00054600" w:rsidRDefault="00330B4A"/>
          <w:p w:rsidR="00330B4A" w:rsidRPr="00054600" w:rsidRDefault="00330B4A"/>
          <w:p w:rsidR="00330B4A" w:rsidRPr="00054600" w:rsidRDefault="00330B4A"/>
          <w:p w:rsidR="00330B4A" w:rsidRPr="00054600" w:rsidRDefault="00330B4A"/>
          <w:p w:rsidR="00330B4A" w:rsidRPr="00054600" w:rsidRDefault="00330B4A"/>
          <w:p w:rsidR="00330B4A" w:rsidRPr="00054600" w:rsidRDefault="00330B4A"/>
          <w:p w:rsidR="00330B4A" w:rsidRPr="00054600" w:rsidRDefault="00330B4A"/>
          <w:p w:rsidR="00330B4A" w:rsidRPr="00054600" w:rsidRDefault="00330B4A"/>
          <w:p w:rsidR="00330B4A" w:rsidRPr="00054600" w:rsidRDefault="00A74578">
            <w:r>
              <w:t>Высказывают</w:t>
            </w:r>
            <w:r w:rsidRPr="00054600">
              <w:t xml:space="preserve"> </w:t>
            </w:r>
            <w:r>
              <w:t>предположения</w:t>
            </w:r>
            <w:r w:rsidRPr="00054600">
              <w:t>.</w:t>
            </w:r>
          </w:p>
          <w:p w:rsidR="00330B4A" w:rsidRPr="00054600" w:rsidRDefault="00330B4A"/>
          <w:p w:rsidR="00330B4A" w:rsidRPr="00054600" w:rsidRDefault="00330B4A"/>
          <w:p w:rsidR="00330B4A" w:rsidRPr="00054600" w:rsidRDefault="00330B4A"/>
          <w:p w:rsidR="00330B4A" w:rsidRPr="00054600" w:rsidRDefault="00330B4A"/>
          <w:p w:rsidR="00330B4A" w:rsidRPr="004A5900" w:rsidRDefault="00D3709F">
            <w:r>
              <w:t>Читают</w:t>
            </w:r>
            <w:r w:rsidRPr="00054600">
              <w:t xml:space="preserve"> </w:t>
            </w:r>
            <w:r>
              <w:t>текст.</w:t>
            </w:r>
          </w:p>
          <w:p w:rsidR="00330B4A" w:rsidRPr="004A5900" w:rsidRDefault="00940EF1">
            <w:r>
              <w:t>Определяют, что в тексте 4 части.</w:t>
            </w:r>
          </w:p>
          <w:p w:rsidR="00330B4A" w:rsidRPr="004A5900" w:rsidRDefault="00330B4A"/>
          <w:p w:rsidR="00330B4A" w:rsidRPr="004A5900" w:rsidRDefault="00F20757">
            <w:r>
              <w:t>Работают в паре. Подбирают названия к каждой части текста.</w:t>
            </w:r>
          </w:p>
          <w:p w:rsidR="00330B4A" w:rsidRPr="004A5900" w:rsidRDefault="00330B4A"/>
          <w:p w:rsidR="00330B4A" w:rsidRPr="004A5900" w:rsidRDefault="00330B4A"/>
          <w:p w:rsidR="00330B4A" w:rsidRPr="004A5900" w:rsidRDefault="00330B4A"/>
          <w:p w:rsidR="00330B4A" w:rsidRPr="004A5900" w:rsidRDefault="00371669">
            <w:r>
              <w:t xml:space="preserve">Работают </w:t>
            </w:r>
            <w:r w:rsidR="009744EF">
              <w:t xml:space="preserve">в группах по </w:t>
            </w:r>
            <w:r w:rsidR="009744EF" w:rsidRPr="009744EF">
              <w:t>3-</w:t>
            </w:r>
            <w:r w:rsidR="009744EF">
              <w:t>4</w:t>
            </w:r>
            <w:r>
              <w:t xml:space="preserve"> человек</w:t>
            </w:r>
            <w:r w:rsidR="00E97C15">
              <w:t>а</w:t>
            </w:r>
            <w:r>
              <w:t>. Находят описание того, что на карточках.</w:t>
            </w:r>
          </w:p>
          <w:p w:rsidR="00330B4A" w:rsidRPr="004A5900" w:rsidRDefault="00330B4A"/>
          <w:p w:rsidR="00330B4A" w:rsidRPr="004A5900" w:rsidRDefault="00330B4A"/>
          <w:p w:rsidR="00330B4A" w:rsidRPr="004A5900" w:rsidRDefault="00330B4A"/>
          <w:p w:rsidR="00330B4A" w:rsidRPr="004A5900" w:rsidRDefault="00330B4A"/>
          <w:p w:rsidR="00330B4A" w:rsidRPr="004A5900" w:rsidRDefault="00330B4A"/>
          <w:p w:rsidR="00330B4A" w:rsidRPr="004A5900" w:rsidRDefault="00330B4A"/>
          <w:p w:rsidR="00330B4A" w:rsidRPr="004A5900" w:rsidRDefault="00330B4A"/>
          <w:p w:rsidR="00330B4A" w:rsidRPr="004A5900" w:rsidRDefault="00330B4A"/>
          <w:p w:rsidR="00330B4A" w:rsidRPr="004A5900" w:rsidRDefault="00330B4A" w:rsidP="000C7A32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4A" w:rsidRDefault="00F5254E">
            <w:pPr>
              <w:pStyle w:val="Default"/>
            </w:pPr>
            <w:r>
              <w:lastRenderedPageBreak/>
              <w:t>П</w:t>
            </w:r>
            <w:r w:rsidR="00330B4A">
              <w:t>ознавательные</w:t>
            </w:r>
            <w:r w:rsidR="00330B4A">
              <w:rPr>
                <w:b/>
              </w:rPr>
              <w:t xml:space="preserve"> - </w:t>
            </w:r>
            <w:r w:rsidR="00330B4A">
              <w:t xml:space="preserve">извлекать информацию, представленную учителем в заданиях; использовать визуальные и лексические опоры для решения учебной </w:t>
            </w:r>
            <w:r w:rsidR="00330B4A">
              <w:lastRenderedPageBreak/>
              <w:t>задачи;</w:t>
            </w:r>
          </w:p>
          <w:p w:rsidR="00723C6A" w:rsidRDefault="00644BBE">
            <w:proofErr w:type="gramStart"/>
            <w:r>
              <w:t>коммуникативные - участвовать в работе парами; договариваться друг с другом  и приходить к общему решению в совместной деятельности;</w:t>
            </w:r>
            <w:proofErr w:type="gramEnd"/>
          </w:p>
          <w:p w:rsidR="00723C6A" w:rsidRDefault="00723C6A" w:rsidP="00723C6A">
            <w:pPr>
              <w:pStyle w:val="Default"/>
            </w:pPr>
            <w:r>
              <w:rPr>
                <w:bCs/>
              </w:rPr>
              <w:t>регулятивные</w:t>
            </w:r>
            <w:r>
              <w:rPr>
                <w:b/>
                <w:bCs/>
              </w:rPr>
              <w:t xml:space="preserve"> -</w:t>
            </w:r>
            <w:r>
              <w:rPr>
                <w:rFonts w:eastAsia="@Arial Unicode MS"/>
                <w:lang w:eastAsia="ru-RU"/>
              </w:rPr>
              <w:t xml:space="preserve"> </w:t>
            </w:r>
            <w:r>
              <w:rPr>
                <w:bCs/>
              </w:rPr>
              <w:t>планировать свои действия в соответствии с поставленной задачей</w:t>
            </w:r>
            <w:r>
              <w:t>;  адекватно воспринимать предложения и оценку своих    одноклассников в процессе работы в паре и группе;</w:t>
            </w:r>
          </w:p>
          <w:p w:rsidR="00330B4A" w:rsidRPr="00723C6A" w:rsidRDefault="00330B4A" w:rsidP="00723C6A"/>
        </w:tc>
      </w:tr>
      <w:tr w:rsidR="00330B4A" w:rsidTr="006D06D6">
        <w:trPr>
          <w:trHeight w:val="240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EF" w:rsidRDefault="009744EF">
            <w:pPr>
              <w:rPr>
                <w:lang w:val="en-US"/>
              </w:rPr>
            </w:pPr>
            <w:r>
              <w:lastRenderedPageBreak/>
              <w:t xml:space="preserve">Динамическая пауза </w:t>
            </w:r>
          </w:p>
          <w:p w:rsidR="009744EF" w:rsidRDefault="009744EF">
            <w:pPr>
              <w:rPr>
                <w:lang w:val="en-US"/>
              </w:rPr>
            </w:pPr>
          </w:p>
          <w:p w:rsidR="009744EF" w:rsidRDefault="009744EF">
            <w:pPr>
              <w:rPr>
                <w:lang w:val="en-US"/>
              </w:rPr>
            </w:pPr>
          </w:p>
          <w:p w:rsidR="009744EF" w:rsidRDefault="009744EF">
            <w:pPr>
              <w:rPr>
                <w:lang w:val="en-US"/>
              </w:rPr>
            </w:pPr>
          </w:p>
          <w:p w:rsidR="009744EF" w:rsidRDefault="009744EF">
            <w:pPr>
              <w:rPr>
                <w:lang w:val="en-US"/>
              </w:rPr>
            </w:pPr>
          </w:p>
          <w:p w:rsidR="009744EF" w:rsidRDefault="009744EF">
            <w:pPr>
              <w:rPr>
                <w:lang w:val="en-US"/>
              </w:rPr>
            </w:pPr>
          </w:p>
          <w:p w:rsidR="009744EF" w:rsidRDefault="009744EF">
            <w:pPr>
              <w:rPr>
                <w:lang w:val="en-US"/>
              </w:rPr>
            </w:pPr>
          </w:p>
          <w:p w:rsidR="009744EF" w:rsidRDefault="009744EF">
            <w:pPr>
              <w:rPr>
                <w:lang w:val="en-US"/>
              </w:rPr>
            </w:pPr>
          </w:p>
          <w:p w:rsidR="009744EF" w:rsidRDefault="009744EF">
            <w:pPr>
              <w:rPr>
                <w:lang w:val="en-US"/>
              </w:rPr>
            </w:pPr>
          </w:p>
          <w:p w:rsidR="00330B4A" w:rsidRDefault="002E0F19">
            <w:r>
              <w:t>5.</w:t>
            </w:r>
            <w:r w:rsidR="00330B4A">
              <w:t xml:space="preserve">Первичное закрепление. </w:t>
            </w:r>
          </w:p>
          <w:p w:rsidR="00330B4A" w:rsidRDefault="00330B4A"/>
          <w:p w:rsidR="00330B4A" w:rsidRDefault="00330B4A"/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4EF" w:rsidRPr="009744EF" w:rsidRDefault="009744EF">
            <w:r>
              <w:t>Учащиеся под музыку выполняли движения.</w:t>
            </w:r>
          </w:p>
          <w:p w:rsidR="009744EF" w:rsidRPr="00054600" w:rsidRDefault="009744EF"/>
          <w:p w:rsidR="009744EF" w:rsidRPr="00054600" w:rsidRDefault="009744EF"/>
          <w:p w:rsidR="009744EF" w:rsidRPr="00054600" w:rsidRDefault="009744EF"/>
          <w:p w:rsidR="009744EF" w:rsidRPr="00054600" w:rsidRDefault="009744EF"/>
          <w:p w:rsidR="009744EF" w:rsidRPr="00054600" w:rsidRDefault="009744EF"/>
          <w:p w:rsidR="009744EF" w:rsidRPr="00054600" w:rsidRDefault="009744EF"/>
          <w:p w:rsidR="009744EF" w:rsidRPr="00054600" w:rsidRDefault="009744EF"/>
          <w:p w:rsidR="00330B4A" w:rsidRDefault="006D06D6" w:rsidP="00AC79BC">
            <w:r>
              <w:t xml:space="preserve">Применение </w:t>
            </w:r>
            <w:r w:rsidR="00AC79BC">
              <w:t>нового знания.</w:t>
            </w:r>
            <w:r w:rsidR="00AC79BC" w:rsidRPr="00AC79BC">
              <w:rPr>
                <w:bCs/>
                <w:color w:val="000000"/>
              </w:rPr>
              <w:t xml:space="preserve"> </w:t>
            </w:r>
            <w:r w:rsidR="00AC79BC">
              <w:rPr>
                <w:bCs/>
                <w:color w:val="000000"/>
              </w:rPr>
              <w:t>В</w:t>
            </w:r>
            <w:r w:rsidR="00AC79BC" w:rsidRPr="00AC79BC">
              <w:rPr>
                <w:bCs/>
                <w:color w:val="000000"/>
              </w:rPr>
              <w:t xml:space="preserve">ыделять основную информацию из  </w:t>
            </w:r>
            <w:proofErr w:type="gramStart"/>
            <w:r w:rsidR="00AC79BC" w:rsidRPr="00AC79BC">
              <w:rPr>
                <w:bCs/>
                <w:color w:val="000000"/>
              </w:rPr>
              <w:t>прочитанного</w:t>
            </w:r>
            <w:proofErr w:type="gramEnd"/>
            <w:r w:rsidR="00AC79BC">
              <w:rPr>
                <w:bCs/>
                <w:color w:val="000000"/>
              </w:rPr>
              <w:t>.</w:t>
            </w:r>
            <w:r w:rsidR="00330B4A">
              <w:t xml:space="preserve"> На данном этапе для достижения цели учащимся было предложено </w:t>
            </w:r>
            <w:r>
              <w:t>выполнить ряд упражнений</w:t>
            </w:r>
            <w:r w:rsidR="00AC79BC">
              <w:t>.</w:t>
            </w:r>
            <w:r w:rsidR="00AC79BC" w:rsidRPr="00B60FF4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EF" w:rsidRPr="00054600" w:rsidRDefault="009744EF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054600">
              <w:rPr>
                <w:lang w:val="en-US"/>
              </w:rPr>
              <w:t xml:space="preserve">: </w:t>
            </w:r>
            <w:r>
              <w:rPr>
                <w:lang w:val="en-US"/>
              </w:rPr>
              <w:t>Let</w:t>
            </w:r>
            <w:r w:rsidRPr="00054600">
              <w:rPr>
                <w:lang w:val="en-US"/>
              </w:rPr>
              <w:t>’</w:t>
            </w:r>
            <w:r>
              <w:rPr>
                <w:lang w:val="en-US"/>
              </w:rPr>
              <w:t>s</w:t>
            </w:r>
            <w:r w:rsidRPr="00054600">
              <w:rPr>
                <w:lang w:val="en-US"/>
              </w:rPr>
              <w:t xml:space="preserve"> </w:t>
            </w:r>
            <w:r>
              <w:rPr>
                <w:lang w:val="en-US"/>
              </w:rPr>
              <w:t>have</w:t>
            </w:r>
            <w:r w:rsidRPr="00054600">
              <w:rPr>
                <w:lang w:val="en-US"/>
              </w:rPr>
              <w:t xml:space="preserve"> </w:t>
            </w:r>
            <w:r>
              <w:rPr>
                <w:lang w:val="en-US"/>
              </w:rPr>
              <w:t>a</w:t>
            </w:r>
            <w:r w:rsidRPr="00054600">
              <w:rPr>
                <w:lang w:val="en-US"/>
              </w:rPr>
              <w:t xml:space="preserve"> </w:t>
            </w:r>
            <w:r>
              <w:rPr>
                <w:lang w:val="en-US"/>
              </w:rPr>
              <w:t>rest</w:t>
            </w:r>
            <w:r w:rsidRPr="00054600">
              <w:rPr>
                <w:lang w:val="en-US"/>
              </w:rPr>
              <w:t>.</w:t>
            </w:r>
          </w:p>
          <w:p w:rsidR="009744EF" w:rsidRPr="00054600" w:rsidRDefault="009744EF">
            <w:pPr>
              <w:rPr>
                <w:lang w:val="en-US"/>
              </w:rPr>
            </w:pPr>
          </w:p>
          <w:p w:rsidR="009744EF" w:rsidRPr="00054600" w:rsidRDefault="009744EF">
            <w:pPr>
              <w:rPr>
                <w:lang w:val="en-US"/>
              </w:rPr>
            </w:pPr>
          </w:p>
          <w:p w:rsidR="009744EF" w:rsidRPr="00054600" w:rsidRDefault="009744EF">
            <w:pPr>
              <w:rPr>
                <w:lang w:val="en-US"/>
              </w:rPr>
            </w:pPr>
          </w:p>
          <w:p w:rsidR="009744EF" w:rsidRPr="00054600" w:rsidRDefault="009744EF">
            <w:pPr>
              <w:rPr>
                <w:lang w:val="en-US"/>
              </w:rPr>
            </w:pPr>
          </w:p>
          <w:p w:rsidR="009744EF" w:rsidRPr="00054600" w:rsidRDefault="009744EF">
            <w:pPr>
              <w:rPr>
                <w:lang w:val="en-US"/>
              </w:rPr>
            </w:pPr>
          </w:p>
          <w:p w:rsidR="009744EF" w:rsidRPr="00054600" w:rsidRDefault="009744EF">
            <w:pPr>
              <w:rPr>
                <w:lang w:val="en-US"/>
              </w:rPr>
            </w:pPr>
          </w:p>
          <w:p w:rsidR="009744EF" w:rsidRPr="00054600" w:rsidRDefault="009744EF">
            <w:pPr>
              <w:rPr>
                <w:lang w:val="en-US"/>
              </w:rPr>
            </w:pPr>
          </w:p>
          <w:p w:rsidR="009744EF" w:rsidRPr="00054600" w:rsidRDefault="009744EF">
            <w:pPr>
              <w:rPr>
                <w:lang w:val="en-US"/>
              </w:rPr>
            </w:pPr>
          </w:p>
          <w:p w:rsidR="009744EF" w:rsidRPr="00054600" w:rsidRDefault="009744EF">
            <w:pPr>
              <w:rPr>
                <w:lang w:val="en-US"/>
              </w:rPr>
            </w:pPr>
          </w:p>
          <w:p w:rsidR="00330B4A" w:rsidRDefault="00330B4A">
            <w:r>
              <w:t xml:space="preserve">Форма: </w:t>
            </w:r>
            <w:r w:rsidR="00A364F9">
              <w:t>фронтальная,</w:t>
            </w:r>
            <w:r w:rsidR="007E0ABA">
              <w:t xml:space="preserve"> индивидуальная</w:t>
            </w:r>
          </w:p>
          <w:p w:rsidR="00330B4A" w:rsidRPr="002E0F19" w:rsidRDefault="00A364F9">
            <w:r>
              <w:t>Метод</w:t>
            </w:r>
            <w:r w:rsidRPr="002E0F19">
              <w:t xml:space="preserve">: </w:t>
            </w:r>
            <w:r>
              <w:t>объяснительный</w:t>
            </w:r>
            <w:r w:rsidR="007C3E65" w:rsidRPr="002E0F19">
              <w:t xml:space="preserve">, </w:t>
            </w:r>
            <w:r w:rsidR="007C3E65">
              <w:t>практический</w:t>
            </w:r>
            <w:r w:rsidR="00330B4A" w:rsidRPr="002E0F19">
              <w:t xml:space="preserve">  </w:t>
            </w:r>
          </w:p>
          <w:p w:rsidR="00330B4A" w:rsidRPr="002E0F19" w:rsidRDefault="00330B4A"/>
          <w:p w:rsidR="00330B4A" w:rsidRPr="007C3E65" w:rsidRDefault="007C3E65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T: Do the </w:t>
            </w:r>
            <w:r w:rsidRPr="002C124D">
              <w:rPr>
                <w:b/>
                <w:lang w:val="en-US" w:eastAsia="ru-RU"/>
              </w:rPr>
              <w:t>task</w:t>
            </w:r>
            <w:r>
              <w:rPr>
                <w:lang w:val="en-US" w:eastAsia="ru-RU"/>
              </w:rPr>
              <w:t xml:space="preserve"> number </w:t>
            </w:r>
            <w:r w:rsidR="002E0F19" w:rsidRPr="002E0F19">
              <w:rPr>
                <w:b/>
                <w:lang w:val="en-US" w:eastAsia="ru-RU"/>
              </w:rPr>
              <w:t>2</w:t>
            </w:r>
            <w:r>
              <w:rPr>
                <w:lang w:val="en-US" w:eastAsia="ru-RU"/>
              </w:rPr>
              <w:t xml:space="preserve"> on your worksheets. If the sentence is true, write the word “true”, if the sentence is wrong, write the word “false”.</w:t>
            </w:r>
          </w:p>
          <w:p w:rsidR="00330B4A" w:rsidRDefault="007C3E65">
            <w:pPr>
              <w:rPr>
                <w:lang w:val="en-US"/>
              </w:rPr>
            </w:pPr>
            <w:proofErr w:type="gramStart"/>
            <w:r w:rsidRPr="007C3E65">
              <w:rPr>
                <w:lang w:val="en-US"/>
              </w:rPr>
              <w:t>1</w:t>
            </w:r>
            <w:r>
              <w:rPr>
                <w:b/>
                <w:lang w:val="en-US"/>
              </w:rPr>
              <w:t>.</w:t>
            </w:r>
            <w:r w:rsidR="00CE3126">
              <w:rPr>
                <w:lang w:val="en-US"/>
              </w:rPr>
              <w:t>We</w:t>
            </w:r>
            <w:proofErr w:type="gramEnd"/>
            <w:r w:rsidR="00CE3126">
              <w:rPr>
                <w:lang w:val="en-US"/>
              </w:rPr>
              <w:t xml:space="preserve"> live on the moon. (false)</w:t>
            </w:r>
          </w:p>
          <w:p w:rsidR="00CE3126" w:rsidRDefault="00CE3126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2.There</w:t>
            </w:r>
            <w:proofErr w:type="gramEnd"/>
            <w:r>
              <w:rPr>
                <w:lang w:val="en-US"/>
              </w:rPr>
              <w:t xml:space="preserve"> is a lot of water on the earth. (true)</w:t>
            </w:r>
          </w:p>
          <w:p w:rsidR="00CE3126" w:rsidRDefault="00CE3126">
            <w:pPr>
              <w:rPr>
                <w:lang w:val="en-US"/>
              </w:rPr>
            </w:pPr>
            <w:r>
              <w:rPr>
                <w:lang w:val="en-US"/>
              </w:rPr>
              <w:t>3.There are large countries and small countries.(true)</w:t>
            </w:r>
          </w:p>
          <w:p w:rsidR="00CE3126" w:rsidRDefault="00CE3126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4.When</w:t>
            </w:r>
            <w:proofErr w:type="gramEnd"/>
            <w:r>
              <w:rPr>
                <w:lang w:val="en-US"/>
              </w:rPr>
              <w:t xml:space="preserve"> the sun shines it is night. (false)</w:t>
            </w:r>
          </w:p>
          <w:p w:rsidR="00CE3126" w:rsidRDefault="00CE3126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5.You</w:t>
            </w:r>
            <w:proofErr w:type="gramEnd"/>
            <w:r>
              <w:rPr>
                <w:lang w:val="en-US"/>
              </w:rPr>
              <w:t xml:space="preserve"> can see the moon and the stars at daytime. (false)</w:t>
            </w:r>
          </w:p>
          <w:p w:rsidR="00CE3126" w:rsidRDefault="00CE3126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6.Our</w:t>
            </w:r>
            <w:proofErr w:type="gramEnd"/>
            <w:r>
              <w:rPr>
                <w:lang w:val="en-US"/>
              </w:rPr>
              <w:t xml:space="preserve"> country is one of the largest countries in the world. (true)</w:t>
            </w:r>
          </w:p>
          <w:p w:rsidR="00CE3126" w:rsidRPr="007C3E65" w:rsidRDefault="00CE3126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7.People</w:t>
            </w:r>
            <w:proofErr w:type="gramEnd"/>
            <w:r>
              <w:rPr>
                <w:lang w:val="en-US"/>
              </w:rPr>
              <w:t xml:space="preserve"> in our country speak more than two hundred languages. (true)</w:t>
            </w:r>
          </w:p>
          <w:p w:rsidR="00330B4A" w:rsidRPr="00054600" w:rsidRDefault="002C124D">
            <w:pPr>
              <w:rPr>
                <w:lang w:val="en-US"/>
              </w:rPr>
            </w:pPr>
            <w:r>
              <w:rPr>
                <w:lang w:val="en-US"/>
              </w:rPr>
              <w:t>T: Read only true sentences.</w:t>
            </w:r>
          </w:p>
          <w:p w:rsidR="002C124D" w:rsidRDefault="002E0F19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Task </w:t>
            </w:r>
            <w:r w:rsidRPr="00054600">
              <w:rPr>
                <w:b/>
                <w:lang w:val="en-US"/>
              </w:rPr>
              <w:t>3</w:t>
            </w:r>
            <w:r w:rsidR="002C124D">
              <w:rPr>
                <w:lang w:val="en-US"/>
              </w:rPr>
              <w:t>. T: Now, will you complete the sentences. Find the ending for each sentence.</w:t>
            </w:r>
          </w:p>
          <w:p w:rsidR="002C124D" w:rsidRDefault="006B567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1.The</w:t>
            </w:r>
            <w:proofErr w:type="gramEnd"/>
            <w:r>
              <w:rPr>
                <w:lang w:val="en-US"/>
              </w:rPr>
              <w:t xml:space="preserve"> earth is full… </w:t>
            </w:r>
          </w:p>
          <w:p w:rsidR="006B5674" w:rsidRDefault="006B567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2.There</w:t>
            </w:r>
            <w:proofErr w:type="gramEnd"/>
            <w:r>
              <w:rPr>
                <w:lang w:val="en-US"/>
              </w:rPr>
              <w:t xml:space="preserve"> are warm countries and…</w:t>
            </w:r>
          </w:p>
          <w:p w:rsidR="006B5674" w:rsidRDefault="006B567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3.Yo</w:t>
            </w:r>
            <w:r w:rsidR="00A51ABB">
              <w:rPr>
                <w:lang w:val="en-US"/>
              </w:rPr>
              <w:t>u</w:t>
            </w:r>
            <w:proofErr w:type="gramEnd"/>
            <w:r w:rsidR="00A51ABB">
              <w:rPr>
                <w:lang w:val="en-US"/>
              </w:rPr>
              <w:t xml:space="preserve"> can see the moon and the star</w:t>
            </w:r>
            <w:r>
              <w:rPr>
                <w:lang w:val="en-US"/>
              </w:rPr>
              <w:t>s…</w:t>
            </w:r>
          </w:p>
          <w:p w:rsidR="006B5674" w:rsidRDefault="006B567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lastRenderedPageBreak/>
              <w:t>4.</w:t>
            </w:r>
            <w:r w:rsidR="00A51ABB">
              <w:rPr>
                <w:lang w:val="en-US"/>
              </w:rPr>
              <w:t>when</w:t>
            </w:r>
            <w:proofErr w:type="gramEnd"/>
            <w:r w:rsidR="00A51ABB">
              <w:rPr>
                <w:lang w:val="en-US"/>
              </w:rPr>
              <w:t xml:space="preserve"> it is morning in the east…</w:t>
            </w:r>
          </w:p>
          <w:p w:rsidR="00A51ABB" w:rsidRDefault="00A51ABB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5.There</w:t>
            </w:r>
            <w:proofErr w:type="gramEnd"/>
            <w:r>
              <w:rPr>
                <w:lang w:val="en-US"/>
              </w:rPr>
              <w:t xml:space="preserve"> are a lot of long rivers and…</w:t>
            </w:r>
          </w:p>
          <w:p w:rsidR="00330B4A" w:rsidRDefault="00A51ABB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a.cold</w:t>
            </w:r>
            <w:proofErr w:type="spellEnd"/>
            <w:proofErr w:type="gramEnd"/>
            <w:r>
              <w:rPr>
                <w:lang w:val="en-US"/>
              </w:rPr>
              <w:t xml:space="preserve"> countries.</w:t>
            </w:r>
          </w:p>
          <w:p w:rsidR="00A51ABB" w:rsidRDefault="00A51ABB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b.of</w:t>
            </w:r>
            <w:proofErr w:type="spellEnd"/>
            <w:proofErr w:type="gramEnd"/>
            <w:r>
              <w:rPr>
                <w:lang w:val="en-US"/>
              </w:rPr>
              <w:t xml:space="preserve"> wonders.</w:t>
            </w:r>
          </w:p>
          <w:p w:rsidR="00A51ABB" w:rsidRDefault="00A51ABB">
            <w:pPr>
              <w:rPr>
                <w:lang w:val="en-US"/>
              </w:rPr>
            </w:pPr>
            <w:r>
              <w:rPr>
                <w:lang w:val="en-US"/>
              </w:rPr>
              <w:t>c.it is evening in the west</w:t>
            </w:r>
          </w:p>
          <w:p w:rsidR="00644BBE" w:rsidRDefault="00644BBE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d.high</w:t>
            </w:r>
            <w:proofErr w:type="spellEnd"/>
            <w:proofErr w:type="gramEnd"/>
            <w:r>
              <w:rPr>
                <w:lang w:val="en-US"/>
              </w:rPr>
              <w:t xml:space="preserve"> mountains in our country.</w:t>
            </w:r>
          </w:p>
          <w:p w:rsidR="00644BBE" w:rsidRDefault="00644BBE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e.in</w:t>
            </w:r>
            <w:proofErr w:type="gramEnd"/>
            <w:r>
              <w:rPr>
                <w:lang w:val="en-US"/>
              </w:rPr>
              <w:t xml:space="preserve"> the sky at night.</w:t>
            </w:r>
          </w:p>
          <w:p w:rsidR="00644BBE" w:rsidRPr="00644BBE" w:rsidRDefault="00644BBE">
            <w:pPr>
              <w:rPr>
                <w:lang w:val="en-US"/>
              </w:rPr>
            </w:pPr>
            <w:r>
              <w:rPr>
                <w:lang w:val="en-US"/>
              </w:rPr>
              <w:t xml:space="preserve">Answers: </w:t>
            </w:r>
            <w:r w:rsidRPr="00644BBE">
              <w:rPr>
                <w:b/>
                <w:lang w:val="en-US"/>
              </w:rPr>
              <w:t>1b, 2a, 3e, 4c, 5d</w:t>
            </w:r>
            <w:r>
              <w:rPr>
                <w:b/>
                <w:lang w:val="en-US"/>
              </w:rPr>
              <w:t xml:space="preserve"> </w:t>
            </w:r>
            <w:r w:rsidRPr="00644BBE">
              <w:rPr>
                <w:b/>
                <w:lang w:val="en-US"/>
              </w:rPr>
              <w:t xml:space="preserve">  </w:t>
            </w:r>
            <w:r>
              <w:rPr>
                <w:b/>
              </w:rPr>
              <w:t>Слайд</w:t>
            </w:r>
            <w:r w:rsidR="005B217A">
              <w:rPr>
                <w:b/>
                <w:lang w:val="en-US"/>
              </w:rPr>
              <w:t xml:space="preserve"> </w:t>
            </w:r>
            <w:r w:rsidR="005B217A" w:rsidRPr="005B217A">
              <w:rPr>
                <w:b/>
                <w:lang w:val="en-US"/>
              </w:rPr>
              <w:t>7</w:t>
            </w:r>
            <w:r w:rsidRPr="00644BBE">
              <w:rPr>
                <w:b/>
                <w:lang w:val="en-US"/>
              </w:rPr>
              <w:t>.</w:t>
            </w:r>
          </w:p>
          <w:p w:rsidR="00330B4A" w:rsidRPr="00A51ABB" w:rsidRDefault="00330B4A">
            <w:pPr>
              <w:rPr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4A" w:rsidRDefault="009744EF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P: </w:t>
            </w:r>
            <w:r w:rsidR="006D06D6">
              <w:rPr>
                <w:lang w:val="en-US"/>
              </w:rPr>
              <w:t>Head and shoulders</w:t>
            </w:r>
          </w:p>
          <w:p w:rsidR="006D06D6" w:rsidRDefault="006D06D6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Knees and toes</w:t>
            </w:r>
          </w:p>
          <w:p w:rsidR="006D06D6" w:rsidRDefault="006D06D6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Head and shoulders</w:t>
            </w:r>
          </w:p>
          <w:p w:rsidR="006D06D6" w:rsidRDefault="006D06D6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Knees and toes</w:t>
            </w:r>
          </w:p>
          <w:p w:rsidR="006D06D6" w:rsidRDefault="006D06D6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Eyes and ears</w:t>
            </w:r>
          </w:p>
          <w:p w:rsidR="006D06D6" w:rsidRPr="009744EF" w:rsidRDefault="006D06D6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And mouth and nose.</w:t>
            </w:r>
          </w:p>
          <w:p w:rsidR="00330B4A" w:rsidRPr="006D06D6" w:rsidRDefault="00330B4A">
            <w:pPr>
              <w:pStyle w:val="Default"/>
              <w:rPr>
                <w:lang w:val="en-US"/>
              </w:rPr>
            </w:pPr>
          </w:p>
          <w:p w:rsidR="00330B4A" w:rsidRPr="006D06D6" w:rsidRDefault="00330B4A">
            <w:pPr>
              <w:pStyle w:val="Default"/>
              <w:rPr>
                <w:lang w:val="en-US"/>
              </w:rPr>
            </w:pPr>
          </w:p>
          <w:p w:rsidR="00330B4A" w:rsidRPr="006D06D6" w:rsidRDefault="00330B4A">
            <w:pPr>
              <w:pStyle w:val="Default"/>
              <w:rPr>
                <w:lang w:val="en-US"/>
              </w:rPr>
            </w:pPr>
          </w:p>
          <w:p w:rsidR="002C124D" w:rsidRPr="00054600" w:rsidRDefault="002C124D" w:rsidP="007C3E65">
            <w:pPr>
              <w:pStyle w:val="Default"/>
              <w:rPr>
                <w:lang w:val="en-US"/>
              </w:rPr>
            </w:pPr>
          </w:p>
          <w:p w:rsidR="002C124D" w:rsidRDefault="00AC79BC" w:rsidP="007C3E65">
            <w:pPr>
              <w:pStyle w:val="Default"/>
            </w:pPr>
            <w:r>
              <w:t>У</w:t>
            </w:r>
            <w:r w:rsidR="00330B4A">
              <w:t>чащиеся работали на</w:t>
            </w:r>
            <w:r>
              <w:t xml:space="preserve"> рабочих листах</w:t>
            </w:r>
            <w:r w:rsidR="00330B4A">
              <w:t xml:space="preserve">, </w:t>
            </w:r>
            <w:r w:rsidR="007C3E65">
              <w:t>отмечая верные и неверные предложения.</w:t>
            </w:r>
          </w:p>
          <w:p w:rsidR="002C124D" w:rsidRPr="002C124D" w:rsidRDefault="002C124D" w:rsidP="002C124D"/>
          <w:p w:rsidR="002C124D" w:rsidRPr="002C124D" w:rsidRDefault="002C124D" w:rsidP="002C124D"/>
          <w:p w:rsidR="002C124D" w:rsidRPr="002C124D" w:rsidRDefault="002C124D" w:rsidP="002C124D"/>
          <w:p w:rsidR="002C124D" w:rsidRPr="002C124D" w:rsidRDefault="002C124D" w:rsidP="002C124D"/>
          <w:p w:rsidR="002C124D" w:rsidRPr="002C124D" w:rsidRDefault="002C124D" w:rsidP="002C124D"/>
          <w:p w:rsidR="002C124D" w:rsidRPr="002C124D" w:rsidRDefault="002C124D" w:rsidP="002C124D"/>
          <w:p w:rsidR="002C124D" w:rsidRPr="002C124D" w:rsidRDefault="002C124D" w:rsidP="002C124D"/>
          <w:p w:rsidR="002C124D" w:rsidRPr="002C124D" w:rsidRDefault="002C124D" w:rsidP="002C124D"/>
          <w:p w:rsidR="002C124D" w:rsidRDefault="002C124D" w:rsidP="002C124D"/>
          <w:p w:rsidR="00330B4A" w:rsidRPr="002E0F19" w:rsidRDefault="00330B4A" w:rsidP="002C124D"/>
          <w:p w:rsidR="00A51ABB" w:rsidRDefault="002C124D" w:rsidP="002C124D">
            <w:r>
              <w:t>Один ученик читает правильные предложения.</w:t>
            </w:r>
          </w:p>
          <w:p w:rsidR="00A51ABB" w:rsidRDefault="00A51ABB" w:rsidP="00A51ABB"/>
          <w:p w:rsidR="002C124D" w:rsidRPr="00A51ABB" w:rsidRDefault="00A51ABB" w:rsidP="00A51ABB">
            <w:r>
              <w:t>Работают самостоятельно с последующей взаимопроверко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D6" w:rsidRPr="006D06D6" w:rsidRDefault="006D06D6">
            <w:pPr>
              <w:pStyle w:val="Default"/>
              <w:rPr>
                <w:bCs/>
              </w:rPr>
            </w:pPr>
          </w:p>
          <w:p w:rsidR="006D06D6" w:rsidRPr="006D06D6" w:rsidRDefault="006D06D6">
            <w:pPr>
              <w:pStyle w:val="Default"/>
              <w:rPr>
                <w:bCs/>
              </w:rPr>
            </w:pPr>
          </w:p>
          <w:p w:rsidR="006D06D6" w:rsidRPr="006D06D6" w:rsidRDefault="006D06D6">
            <w:pPr>
              <w:pStyle w:val="Default"/>
              <w:rPr>
                <w:bCs/>
              </w:rPr>
            </w:pPr>
          </w:p>
          <w:p w:rsidR="006D06D6" w:rsidRPr="006D06D6" w:rsidRDefault="006D06D6">
            <w:pPr>
              <w:pStyle w:val="Default"/>
              <w:rPr>
                <w:bCs/>
              </w:rPr>
            </w:pPr>
          </w:p>
          <w:p w:rsidR="006D06D6" w:rsidRPr="006D06D6" w:rsidRDefault="006D06D6">
            <w:pPr>
              <w:pStyle w:val="Default"/>
              <w:rPr>
                <w:bCs/>
              </w:rPr>
            </w:pPr>
          </w:p>
          <w:p w:rsidR="006D06D6" w:rsidRPr="006D06D6" w:rsidRDefault="006D06D6">
            <w:pPr>
              <w:pStyle w:val="Default"/>
              <w:rPr>
                <w:bCs/>
              </w:rPr>
            </w:pPr>
          </w:p>
          <w:p w:rsidR="006D06D6" w:rsidRPr="006D06D6" w:rsidRDefault="006D06D6">
            <w:pPr>
              <w:pStyle w:val="Default"/>
              <w:rPr>
                <w:bCs/>
              </w:rPr>
            </w:pPr>
          </w:p>
          <w:p w:rsidR="006D06D6" w:rsidRPr="006D06D6" w:rsidRDefault="006D06D6">
            <w:pPr>
              <w:pStyle w:val="Default"/>
              <w:rPr>
                <w:bCs/>
              </w:rPr>
            </w:pPr>
          </w:p>
          <w:p w:rsidR="006D06D6" w:rsidRPr="006D06D6" w:rsidRDefault="006D06D6">
            <w:pPr>
              <w:pStyle w:val="Default"/>
              <w:rPr>
                <w:bCs/>
              </w:rPr>
            </w:pPr>
          </w:p>
          <w:p w:rsidR="00330B4A" w:rsidRDefault="00330B4A">
            <w:pPr>
              <w:pStyle w:val="Default"/>
              <w:rPr>
                <w:b/>
              </w:rPr>
            </w:pPr>
            <w:r>
              <w:rPr>
                <w:bCs/>
              </w:rPr>
              <w:t>регулятивные</w:t>
            </w:r>
            <w:r>
              <w:rPr>
                <w:b/>
                <w:bCs/>
              </w:rPr>
              <w:t xml:space="preserve"> -</w:t>
            </w:r>
            <w:r>
              <w:rPr>
                <w:rFonts w:eastAsia="@Arial Unicode MS"/>
                <w:lang w:eastAsia="ru-RU"/>
              </w:rPr>
              <w:t xml:space="preserve"> </w:t>
            </w:r>
            <w:r>
              <w:rPr>
                <w:bCs/>
              </w:rPr>
              <w:t>планировать свои действия в соответствии с поставленной задачей</w:t>
            </w:r>
            <w:r>
              <w:t xml:space="preserve">;  адекватно воспринимать оценку своих    одноклассников </w:t>
            </w:r>
          </w:p>
          <w:p w:rsidR="00786D56" w:rsidRPr="00786D56" w:rsidRDefault="00786D56" w:rsidP="00786D56">
            <w:pPr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познавательные-</w:t>
            </w:r>
            <w:r w:rsidRPr="00786D56">
              <w:rPr>
                <w:lang w:eastAsia="ru-RU"/>
              </w:rPr>
              <w:t>синтез</w:t>
            </w:r>
            <w:proofErr w:type="gramEnd"/>
            <w:r w:rsidRPr="00786D56">
              <w:rPr>
                <w:lang w:eastAsia="ru-RU"/>
              </w:rPr>
              <w:t xml:space="preserve"> как составление целого из частей, в том числе самостоятельное достраивание, восполнение недостающих компонентов;</w:t>
            </w:r>
          </w:p>
          <w:p w:rsidR="001C49D7" w:rsidRPr="001C49D7" w:rsidRDefault="001C49D7" w:rsidP="001C49D7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к</w:t>
            </w:r>
            <w:r w:rsidRPr="001C49D7">
              <w:rPr>
                <w:bCs/>
                <w:color w:val="000000"/>
              </w:rPr>
              <w:t>оммуникативные-управление</w:t>
            </w:r>
            <w:proofErr w:type="gramEnd"/>
            <w:r w:rsidRPr="001C49D7">
              <w:rPr>
                <w:bCs/>
                <w:color w:val="000000"/>
              </w:rPr>
              <w:t xml:space="preserve"> поведением партнера - контроль, коррекция, оценка действий партнера;</w:t>
            </w:r>
          </w:p>
          <w:p w:rsidR="00330B4A" w:rsidRDefault="00330B4A" w:rsidP="000C7A32">
            <w:pPr>
              <w:pStyle w:val="Default"/>
            </w:pPr>
          </w:p>
        </w:tc>
      </w:tr>
      <w:tr w:rsidR="00330B4A" w:rsidTr="002E0F19">
        <w:trPr>
          <w:trHeight w:val="7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4A" w:rsidRDefault="002E0F19">
            <w:r>
              <w:lastRenderedPageBreak/>
              <w:t>6.</w:t>
            </w:r>
            <w:r w:rsidR="00330B4A">
              <w:t>Самостоятельная работа с самопроверкой по образцу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4A" w:rsidRDefault="00330B4A">
            <w:r>
              <w:t xml:space="preserve">Создание ситуации успеха, мотивирующей его к включению в дальнейшую познавательную деятельность 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4A" w:rsidRDefault="00330B4A">
            <w:r>
              <w:t>Форма: индивидуальная.</w:t>
            </w:r>
          </w:p>
          <w:p w:rsidR="00330B4A" w:rsidRDefault="00330B4A">
            <w:r>
              <w:t>Метод: практический</w:t>
            </w:r>
          </w:p>
          <w:p w:rsidR="00330B4A" w:rsidRDefault="00330B4A" w:rsidP="00723C6A"/>
          <w:p w:rsidR="00723C6A" w:rsidRDefault="002E0F19" w:rsidP="00723C6A">
            <w:pPr>
              <w:rPr>
                <w:lang w:val="en-US"/>
              </w:rPr>
            </w:pPr>
            <w:r>
              <w:rPr>
                <w:b/>
                <w:lang w:val="en-US"/>
              </w:rPr>
              <w:t>Task</w:t>
            </w:r>
            <w:r w:rsidRPr="00054600">
              <w:rPr>
                <w:b/>
              </w:rPr>
              <w:t xml:space="preserve"> </w:t>
            </w:r>
            <w:r>
              <w:rPr>
                <w:b/>
              </w:rPr>
              <w:t>4</w:t>
            </w:r>
            <w:r w:rsidR="00723C6A" w:rsidRPr="00054600">
              <w:t xml:space="preserve">. </w:t>
            </w:r>
            <w:r w:rsidR="00723C6A">
              <w:rPr>
                <w:lang w:val="en-US"/>
              </w:rPr>
              <w:t>T: Complete the sentences and use them as a plan to retell the text.</w:t>
            </w:r>
          </w:p>
          <w:p w:rsidR="00723C6A" w:rsidRDefault="00AB626F" w:rsidP="00723C6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626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e live on the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…</w:t>
            </w:r>
          </w:p>
          <w:p w:rsidR="00AB626F" w:rsidRDefault="00AB626F" w:rsidP="00723C6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 water is in …, …, … and …</w:t>
            </w:r>
          </w:p>
          <w:p w:rsidR="00AB626F" w:rsidRDefault="00AB626F" w:rsidP="00723C6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ifferent … live on the Earth.</w:t>
            </w:r>
          </w:p>
          <w:p w:rsidR="00AB626F" w:rsidRDefault="00AB626F" w:rsidP="00723C6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ifferent … grow on it.</w:t>
            </w:r>
          </w:p>
          <w:p w:rsidR="00835288" w:rsidRDefault="00835288" w:rsidP="0083528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re are … countries and … countries.</w:t>
            </w:r>
          </w:p>
          <w:p w:rsidR="00AB626F" w:rsidRDefault="00AB626F" w:rsidP="00723C6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hen the … shines it is day.</w:t>
            </w:r>
          </w:p>
          <w:p w:rsidR="00AB626F" w:rsidRDefault="00835288" w:rsidP="00723C6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hen the … doesn’t shine it is …</w:t>
            </w:r>
          </w:p>
          <w:p w:rsidR="00835288" w:rsidRDefault="00835288" w:rsidP="00723C6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ur … is one of the largest countries in the world.</w:t>
            </w:r>
          </w:p>
          <w:p w:rsidR="00835288" w:rsidRDefault="00835288" w:rsidP="00723C6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re are a lot of long …, large … and high … in our country.</w:t>
            </w:r>
          </w:p>
          <w:p w:rsidR="00835288" w:rsidRDefault="00835288" w:rsidP="00723C6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…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ho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ive in our country speak different languages.</w:t>
            </w:r>
          </w:p>
          <w:p w:rsidR="00835288" w:rsidRDefault="00835288" w:rsidP="00835288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Answers: 1.earth 2.rivers,lakes,seas,oceans</w:t>
            </w:r>
          </w:p>
          <w:p w:rsidR="00835288" w:rsidRDefault="00835288" w:rsidP="00835288">
            <w:pPr>
              <w:rPr>
                <w:lang w:val="en-US" w:eastAsia="ru-RU"/>
              </w:rPr>
            </w:pPr>
            <w:proofErr w:type="gramStart"/>
            <w:r>
              <w:rPr>
                <w:lang w:val="en-US" w:eastAsia="ru-RU"/>
              </w:rPr>
              <w:t>3.animals</w:t>
            </w:r>
            <w:proofErr w:type="gramEnd"/>
            <w:r>
              <w:rPr>
                <w:lang w:val="en-US" w:eastAsia="ru-RU"/>
              </w:rPr>
              <w:t xml:space="preserve"> 4.plants 5. Large, small (</w:t>
            </w:r>
            <w:proofErr w:type="spellStart"/>
            <w:r>
              <w:rPr>
                <w:lang w:val="en-US" w:eastAsia="ru-RU"/>
              </w:rPr>
              <w:t>warm,cold</w:t>
            </w:r>
            <w:proofErr w:type="spellEnd"/>
            <w:r>
              <w:rPr>
                <w:lang w:val="en-US" w:eastAsia="ru-RU"/>
              </w:rPr>
              <w:t>)</w:t>
            </w:r>
          </w:p>
          <w:p w:rsidR="00835288" w:rsidRPr="002E0F19" w:rsidRDefault="00835288" w:rsidP="00D53649">
            <w:pPr>
              <w:rPr>
                <w:lang w:val="en-US" w:eastAsia="ru-RU"/>
              </w:rPr>
            </w:pPr>
            <w:proofErr w:type="gramStart"/>
            <w:r>
              <w:rPr>
                <w:lang w:val="en-US" w:eastAsia="ru-RU"/>
              </w:rPr>
              <w:t>6.sun</w:t>
            </w:r>
            <w:proofErr w:type="gramEnd"/>
            <w:r>
              <w:rPr>
                <w:lang w:val="en-US" w:eastAsia="ru-RU"/>
              </w:rPr>
              <w:t xml:space="preserve"> 7.sun, night 8.country 9.rivers,forests,mountains 10.people</w:t>
            </w:r>
            <w:r w:rsidR="002E0F19" w:rsidRPr="002E0F19">
              <w:rPr>
                <w:lang w:val="en-US" w:eastAsia="ru-RU"/>
              </w:rPr>
              <w:t xml:space="preserve"> </w:t>
            </w:r>
            <w:r w:rsidR="00D53649" w:rsidRPr="00D53649">
              <w:rPr>
                <w:b/>
                <w:lang w:eastAsia="ru-RU"/>
              </w:rPr>
              <w:t>Слайд</w:t>
            </w:r>
            <w:r w:rsidR="005B217A">
              <w:rPr>
                <w:b/>
                <w:lang w:val="en-US" w:eastAsia="ru-RU"/>
              </w:rPr>
              <w:t xml:space="preserve"> </w:t>
            </w:r>
            <w:r w:rsidR="005B217A" w:rsidRPr="005B217A">
              <w:rPr>
                <w:b/>
                <w:lang w:val="en-US" w:eastAsia="ru-RU"/>
              </w:rPr>
              <w:t>8</w:t>
            </w:r>
            <w:r w:rsidR="00D53649" w:rsidRPr="002E0F19">
              <w:rPr>
                <w:b/>
                <w:lang w:val="en-US"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4A" w:rsidRPr="002E0F19" w:rsidRDefault="00330B4A">
            <w:pPr>
              <w:rPr>
                <w:lang w:val="en-US"/>
              </w:rPr>
            </w:pPr>
          </w:p>
          <w:p w:rsidR="00330B4A" w:rsidRPr="002E0F19" w:rsidRDefault="00330B4A">
            <w:pPr>
              <w:rPr>
                <w:lang w:val="en-US"/>
              </w:rPr>
            </w:pPr>
          </w:p>
          <w:p w:rsidR="00330B4A" w:rsidRPr="002E0F19" w:rsidRDefault="00330B4A">
            <w:pPr>
              <w:rPr>
                <w:lang w:val="en-US"/>
              </w:rPr>
            </w:pPr>
          </w:p>
          <w:p w:rsidR="00330B4A" w:rsidRPr="00723C6A" w:rsidRDefault="00723C6A">
            <w:r>
              <w:t>Работают самостоятельно с последующей самопроверкой.</w:t>
            </w:r>
          </w:p>
          <w:p w:rsidR="00330B4A" w:rsidRPr="00723C6A" w:rsidRDefault="00330B4A"/>
          <w:p w:rsidR="00330B4A" w:rsidRPr="00723C6A" w:rsidRDefault="00330B4A"/>
          <w:p w:rsidR="00330B4A" w:rsidRPr="00723C6A" w:rsidRDefault="00330B4A"/>
          <w:p w:rsidR="00330B4A" w:rsidRPr="00723C6A" w:rsidRDefault="00330B4A"/>
          <w:p w:rsidR="00330B4A" w:rsidRPr="00723C6A" w:rsidRDefault="00330B4A"/>
          <w:p w:rsidR="00330B4A" w:rsidRPr="00723C6A" w:rsidRDefault="00330B4A"/>
          <w:p w:rsidR="00330B4A" w:rsidRPr="00723C6A" w:rsidRDefault="00330B4A"/>
          <w:p w:rsidR="00330B4A" w:rsidRPr="00723C6A" w:rsidRDefault="00330B4A"/>
          <w:p w:rsidR="00330B4A" w:rsidRPr="00723C6A" w:rsidRDefault="00330B4A"/>
          <w:p w:rsidR="00330B4A" w:rsidRPr="00723C6A" w:rsidRDefault="00330B4A"/>
          <w:p w:rsidR="00330B4A" w:rsidRPr="00723C6A" w:rsidRDefault="00330B4A"/>
          <w:p w:rsidR="00330B4A" w:rsidRPr="00723C6A" w:rsidRDefault="00330B4A"/>
          <w:p w:rsidR="00330B4A" w:rsidRPr="00723C6A" w:rsidRDefault="00330B4A"/>
          <w:p w:rsidR="00330B4A" w:rsidRPr="00723C6A" w:rsidRDefault="00330B4A"/>
          <w:p w:rsidR="00330B4A" w:rsidRPr="00723C6A" w:rsidRDefault="00330B4A"/>
          <w:p w:rsidR="00330B4A" w:rsidRPr="00723C6A" w:rsidRDefault="00330B4A"/>
          <w:p w:rsidR="00330B4A" w:rsidRPr="00723C6A" w:rsidRDefault="00330B4A"/>
          <w:p w:rsidR="00330B4A" w:rsidRPr="00723C6A" w:rsidRDefault="00330B4A"/>
          <w:p w:rsidR="00330B4A" w:rsidRPr="00723C6A" w:rsidRDefault="00330B4A"/>
          <w:p w:rsidR="00330B4A" w:rsidRPr="00723C6A" w:rsidRDefault="00330B4A"/>
          <w:p w:rsidR="00330B4A" w:rsidRPr="00723C6A" w:rsidRDefault="00330B4A"/>
          <w:p w:rsidR="00330B4A" w:rsidRPr="00723C6A" w:rsidRDefault="00330B4A">
            <w:pPr>
              <w:pStyle w:val="Default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4A" w:rsidRDefault="00330B4A" w:rsidP="00786D56">
            <w:pPr>
              <w:pStyle w:val="Default"/>
              <w:rPr>
                <w:b/>
                <w:bCs/>
              </w:rPr>
            </w:pPr>
            <w:r>
              <w:rPr>
                <w:rFonts w:eastAsia="Times New Roman"/>
                <w:lang w:eastAsia="ru-RU"/>
              </w:rPr>
              <w:lastRenderedPageBreak/>
              <w:t xml:space="preserve"> </w:t>
            </w:r>
            <w:r w:rsidR="002E0F19">
              <w:t>Личностные - положительное отношение к процессу познания; регулятивны</w:t>
            </w:r>
            <w:proofErr w:type="gramStart"/>
            <w:r w:rsidR="002E0F19">
              <w:t>е-</w:t>
            </w:r>
            <w:proofErr w:type="gramEnd"/>
            <w:r w:rsidR="00786D56" w:rsidRPr="00A026E4">
              <w:rPr>
                <w:rFonts w:eastAsia="Times New Roman"/>
                <w:color w:val="FF0000"/>
                <w:lang w:eastAsia="ru-RU"/>
              </w:rPr>
              <w:t xml:space="preserve"> </w:t>
            </w:r>
            <w:r w:rsidR="00786D56" w:rsidRPr="00786D56">
              <w:rPr>
                <w:rFonts w:eastAsia="Times New Roman"/>
                <w:color w:val="auto"/>
                <w:lang w:eastAsia="ru-RU"/>
              </w:rPr>
              <w:t>оценивание качества и уровня усвоения</w:t>
            </w:r>
            <w:r w:rsidR="002E0F19">
              <w:t xml:space="preserve">; </w:t>
            </w:r>
            <w:r w:rsidR="00786D56" w:rsidRPr="00786D56">
              <w:rPr>
                <w:rFonts w:eastAsia="Times New Roman"/>
                <w:color w:val="auto"/>
                <w:lang w:eastAsia="ru-RU"/>
              </w:rPr>
              <w:t>способность к мобилизации сил и энергии</w:t>
            </w:r>
            <w:r w:rsidR="00786D56">
              <w:rPr>
                <w:rFonts w:eastAsia="Times New Roman"/>
                <w:color w:val="auto"/>
                <w:lang w:eastAsia="ru-RU"/>
              </w:rPr>
              <w:t>;</w:t>
            </w:r>
            <w:r w:rsidR="00786D56" w:rsidRPr="00786D56">
              <w:rPr>
                <w:color w:val="auto"/>
              </w:rPr>
              <w:t xml:space="preserve"> </w:t>
            </w:r>
            <w:r w:rsidR="002E0F19" w:rsidRPr="00786D56">
              <w:rPr>
                <w:color w:val="auto"/>
              </w:rPr>
              <w:t xml:space="preserve">осознание </w:t>
            </w:r>
            <w:r w:rsidR="002E0F19">
              <w:t>того, что усвоено.</w:t>
            </w:r>
          </w:p>
        </w:tc>
      </w:tr>
      <w:tr w:rsidR="00330B4A" w:rsidTr="002E0F19"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4A" w:rsidRDefault="002E0F19">
            <w:r>
              <w:lastRenderedPageBreak/>
              <w:t>7.</w:t>
            </w:r>
            <w:r w:rsidR="00330B4A">
              <w:t>Рефлексия</w:t>
            </w:r>
          </w:p>
          <w:p w:rsidR="00330B4A" w:rsidRDefault="00330B4A"/>
          <w:p w:rsidR="00D53649" w:rsidRDefault="00D53649"/>
          <w:p w:rsidR="00D53649" w:rsidRDefault="00D53649"/>
          <w:p w:rsidR="00D53649" w:rsidRDefault="00D53649"/>
          <w:p w:rsidR="00D53649" w:rsidRDefault="00D53649"/>
          <w:p w:rsidR="00D53649" w:rsidRDefault="00D53649"/>
          <w:p w:rsidR="00D53649" w:rsidRDefault="00D53649"/>
          <w:p w:rsidR="00D53649" w:rsidRDefault="00D53649"/>
          <w:p w:rsidR="00D53649" w:rsidRDefault="00D53649"/>
          <w:p w:rsidR="00D53649" w:rsidRDefault="00D53649"/>
          <w:p w:rsidR="00D53649" w:rsidRDefault="00D53649"/>
          <w:p w:rsidR="00D53649" w:rsidRDefault="00D53649"/>
          <w:p w:rsidR="00D53649" w:rsidRDefault="00D53649"/>
          <w:p w:rsidR="00D53649" w:rsidRDefault="00D53649"/>
          <w:p w:rsidR="00D53649" w:rsidRDefault="00D53649"/>
          <w:p w:rsidR="00330B4A" w:rsidRDefault="002E0F19">
            <w:r>
              <w:t>8.</w:t>
            </w:r>
            <w:r w:rsidR="00330B4A">
              <w:t>Информация о домашнем задании,  инструктаж по его выполнению.</w:t>
            </w:r>
          </w:p>
          <w:p w:rsidR="00330B4A" w:rsidRDefault="00330B4A"/>
        </w:tc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4A" w:rsidRDefault="007E26A8">
            <w:r>
              <w:t>Подведение итогов занятия</w:t>
            </w:r>
            <w:r w:rsidR="002E0F19">
              <w:t>.</w:t>
            </w:r>
          </w:p>
        </w:tc>
        <w:tc>
          <w:tcPr>
            <w:tcW w:w="4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4A" w:rsidRDefault="00330B4A">
            <w:r>
              <w:t>Форма: индивидуальная.</w:t>
            </w:r>
          </w:p>
          <w:p w:rsidR="00330B4A" w:rsidRDefault="00330B4A">
            <w:r>
              <w:t xml:space="preserve">Метод: дискуссия </w:t>
            </w:r>
          </w:p>
          <w:p w:rsidR="00330B4A" w:rsidRDefault="00330B4A"/>
          <w:p w:rsidR="00330B4A" w:rsidRDefault="00330B4A">
            <w:r>
              <w:t xml:space="preserve">Т: </w:t>
            </w:r>
            <w:r w:rsidR="007E26A8">
              <w:t>Ребята, по какой теме</w:t>
            </w:r>
            <w:r>
              <w:t xml:space="preserve"> мы сегодня работали?</w:t>
            </w:r>
          </w:p>
          <w:p w:rsidR="00330B4A" w:rsidRDefault="00330B4A">
            <w:r>
              <w:t>Что у нас получилось?</w:t>
            </w:r>
          </w:p>
          <w:p w:rsidR="00330B4A" w:rsidRDefault="00330B4A">
            <w:r>
              <w:t>Что у нас не получилось?</w:t>
            </w:r>
          </w:p>
          <w:p w:rsidR="00330B4A" w:rsidRDefault="00330B4A">
            <w:r>
              <w:t>Над чем еще стоит поработать?</w:t>
            </w:r>
          </w:p>
          <w:p w:rsidR="007E26A8" w:rsidRDefault="007E26A8"/>
          <w:p w:rsidR="00330B4A" w:rsidRDefault="00330B4A">
            <w:r>
              <w:t>Ребята, у вас на партах есть</w:t>
            </w:r>
            <w:r w:rsidR="007E26A8">
              <w:t xml:space="preserve"> изображения солнышка, тучки</w:t>
            </w:r>
            <w:r>
              <w:t>. Оцените, пожалуйста, свою работу сегодня на уроке.</w:t>
            </w:r>
            <w:r w:rsidR="007E26A8">
              <w:t xml:space="preserve"> Солнышко - у меня всё получилось. Тучка закрывает солнышко - не совсем всё получилось. Тучка - ничего не получилось на уроке.</w:t>
            </w:r>
            <w:r w:rsidR="00D53649">
              <w:t xml:space="preserve"> </w:t>
            </w:r>
            <w:r w:rsidR="005B217A">
              <w:rPr>
                <w:b/>
              </w:rPr>
              <w:t>Слайд 9</w:t>
            </w:r>
            <w:r w:rsidR="00D53649">
              <w:t>.</w:t>
            </w:r>
          </w:p>
          <w:p w:rsidR="00D53649" w:rsidRDefault="00D53649"/>
          <w:p w:rsidR="00330B4A" w:rsidRDefault="00330B4A">
            <w:r>
              <w:rPr>
                <w:lang w:val="en-US"/>
              </w:rPr>
              <w:t>T</w:t>
            </w:r>
            <w:r w:rsidRPr="00054600">
              <w:t xml:space="preserve">: </w:t>
            </w:r>
            <w:r>
              <w:rPr>
                <w:lang w:val="en-US"/>
              </w:rPr>
              <w:t>Thank</w:t>
            </w:r>
            <w:r w:rsidRPr="00054600">
              <w:t xml:space="preserve"> </w:t>
            </w:r>
            <w:r>
              <w:rPr>
                <w:lang w:val="en-US"/>
              </w:rPr>
              <w:t>you</w:t>
            </w:r>
            <w:r w:rsidRPr="00054600">
              <w:t xml:space="preserve"> </w:t>
            </w:r>
            <w:r>
              <w:rPr>
                <w:lang w:val="en-US"/>
              </w:rPr>
              <w:t>for</w:t>
            </w:r>
            <w:r w:rsidRPr="00054600">
              <w:t xml:space="preserve"> </w:t>
            </w:r>
            <w:r>
              <w:rPr>
                <w:lang w:val="en-US"/>
              </w:rPr>
              <w:t>your</w:t>
            </w:r>
            <w:r w:rsidRPr="00054600">
              <w:t xml:space="preserve"> </w:t>
            </w:r>
            <w:r>
              <w:rPr>
                <w:lang w:val="en-US"/>
              </w:rPr>
              <w:t>work</w:t>
            </w:r>
            <w:r w:rsidRPr="00054600">
              <w:t xml:space="preserve">. </w:t>
            </w:r>
            <w:r>
              <w:rPr>
                <w:lang w:val="en-US"/>
              </w:rPr>
              <w:t>You were active, clever and friendly pupils.  Lisa</w:t>
            </w:r>
            <w:r>
              <w:t xml:space="preserve">, </w:t>
            </w:r>
            <w:r>
              <w:rPr>
                <w:lang w:val="en-US"/>
              </w:rPr>
              <w:t>your</w:t>
            </w:r>
            <w:r w:rsidRPr="002D40FD">
              <w:t xml:space="preserve"> </w:t>
            </w:r>
            <w:r>
              <w:rPr>
                <w:lang w:val="en-US"/>
              </w:rPr>
              <w:t>mark</w:t>
            </w:r>
            <w:r w:rsidRPr="002D40FD">
              <w:t xml:space="preserve"> </w:t>
            </w:r>
            <w:r>
              <w:rPr>
                <w:lang w:val="en-US"/>
              </w:rPr>
              <w:t>is</w:t>
            </w:r>
            <w:r w:rsidRPr="002D40FD">
              <w:t xml:space="preserve"> </w:t>
            </w:r>
            <w:r>
              <w:t>….</w:t>
            </w:r>
          </w:p>
          <w:p w:rsidR="00330B4A" w:rsidRDefault="00330B4A"/>
          <w:p w:rsidR="00823103" w:rsidRPr="00823103" w:rsidRDefault="00330B4A">
            <w:r>
              <w:rPr>
                <w:lang w:val="en-US"/>
              </w:rPr>
              <w:t>T</w:t>
            </w:r>
            <w:r w:rsidRPr="00823103">
              <w:t xml:space="preserve">: </w:t>
            </w:r>
            <w:r>
              <w:t>объяснение</w:t>
            </w:r>
            <w:r w:rsidRPr="00823103">
              <w:t xml:space="preserve"> </w:t>
            </w:r>
            <w:r>
              <w:t>д</w:t>
            </w:r>
            <w:r w:rsidRPr="00823103">
              <w:t>/</w:t>
            </w:r>
            <w:r>
              <w:t>з</w:t>
            </w:r>
            <w:r w:rsidRPr="00823103">
              <w:t xml:space="preserve"> </w:t>
            </w:r>
            <w:r>
              <w:rPr>
                <w:lang w:val="en-US"/>
              </w:rPr>
              <w:t>ex</w:t>
            </w:r>
            <w:r w:rsidR="00D53649" w:rsidRPr="00823103">
              <w:t>.7</w:t>
            </w:r>
            <w:r w:rsidRPr="00823103">
              <w:t xml:space="preserve"> </w:t>
            </w:r>
            <w:r>
              <w:rPr>
                <w:lang w:val="en-US"/>
              </w:rPr>
              <w:t>p</w:t>
            </w:r>
            <w:r w:rsidR="00D53649" w:rsidRPr="00823103">
              <w:t>.313</w:t>
            </w:r>
            <w:r w:rsidR="00823103" w:rsidRPr="00823103">
              <w:t>-</w:t>
            </w:r>
            <w:r w:rsidR="00823103">
              <w:rPr>
                <w:lang w:val="en-US"/>
              </w:rPr>
              <w:t>retell</w:t>
            </w:r>
            <w:r w:rsidR="00823103" w:rsidRPr="00823103">
              <w:t xml:space="preserve"> </w:t>
            </w:r>
            <w:r w:rsidR="00823103">
              <w:rPr>
                <w:lang w:val="en-US"/>
              </w:rPr>
              <w:t>the</w:t>
            </w:r>
            <w:r w:rsidR="00823103" w:rsidRPr="00823103">
              <w:t xml:space="preserve"> </w:t>
            </w:r>
            <w:r w:rsidR="00823103">
              <w:rPr>
                <w:lang w:val="en-US"/>
              </w:rPr>
              <w:t>text</w:t>
            </w:r>
            <w:r w:rsidRPr="00823103">
              <w:t xml:space="preserve">, </w:t>
            </w:r>
            <w:r w:rsidR="00823103" w:rsidRPr="00823103">
              <w:rPr>
                <w:lang w:val="en-US"/>
              </w:rPr>
              <w:t>c</w:t>
            </w:r>
            <w:r w:rsidR="00D53649" w:rsidRPr="00823103">
              <w:rPr>
                <w:lang w:val="en-US"/>
              </w:rPr>
              <w:t>reative</w:t>
            </w:r>
            <w:r w:rsidR="00D53649" w:rsidRPr="00823103">
              <w:t xml:space="preserve"> </w:t>
            </w:r>
            <w:r w:rsidR="00D53649" w:rsidRPr="00823103">
              <w:rPr>
                <w:lang w:val="en-US"/>
              </w:rPr>
              <w:t>task</w:t>
            </w:r>
            <w:r w:rsidR="00D53649" w:rsidRPr="00823103">
              <w:t>:</w:t>
            </w:r>
            <w:r w:rsidR="00823103" w:rsidRPr="00823103">
              <w:rPr>
                <w:b/>
              </w:rPr>
              <w:t xml:space="preserve"> </w:t>
            </w:r>
            <w:r w:rsidR="00823103">
              <w:t>приготовить карточку для одноклассника (10 слов на тему «Земля» с пропущенными буквами).</w:t>
            </w:r>
          </w:p>
          <w:p w:rsidR="00330B4A" w:rsidRPr="00054600" w:rsidRDefault="00D53649">
            <w:pPr>
              <w:rPr>
                <w:b/>
                <w:lang w:val="en-US"/>
              </w:rPr>
            </w:pPr>
            <w:r w:rsidRPr="00054600">
              <w:rPr>
                <w:b/>
              </w:rPr>
              <w:t xml:space="preserve"> </w:t>
            </w:r>
            <w:r w:rsidR="00823103">
              <w:rPr>
                <w:b/>
              </w:rPr>
              <w:t>С</w:t>
            </w:r>
            <w:r>
              <w:rPr>
                <w:b/>
              </w:rPr>
              <w:t>лайд</w:t>
            </w:r>
            <w:r w:rsidR="005B217A">
              <w:rPr>
                <w:b/>
                <w:lang w:val="en-US"/>
              </w:rPr>
              <w:t xml:space="preserve"> </w:t>
            </w:r>
            <w:r w:rsidR="005B217A" w:rsidRPr="00054600">
              <w:rPr>
                <w:b/>
                <w:lang w:val="en-US"/>
              </w:rPr>
              <w:t>10</w:t>
            </w:r>
          </w:p>
          <w:p w:rsidR="00330B4A" w:rsidRDefault="00823103">
            <w:pPr>
              <w:rPr>
                <w:b/>
                <w:lang w:val="en-US"/>
              </w:rPr>
            </w:pPr>
            <w:r>
              <w:rPr>
                <w:lang w:val="en-US"/>
              </w:rPr>
              <w:t xml:space="preserve">T: </w:t>
            </w:r>
            <w:r w:rsidR="00330B4A">
              <w:rPr>
                <w:lang w:val="en-US"/>
              </w:rPr>
              <w:t xml:space="preserve">The lesson is over. Good-bye! </w:t>
            </w:r>
          </w:p>
          <w:p w:rsidR="00330B4A" w:rsidRDefault="00330B4A">
            <w:pPr>
              <w:rPr>
                <w:lang w:val="en-US"/>
              </w:rPr>
            </w:pPr>
          </w:p>
          <w:p w:rsidR="00330B4A" w:rsidRDefault="00330B4A">
            <w:pPr>
              <w:rPr>
                <w:lang w:val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4A" w:rsidRPr="00054600" w:rsidRDefault="00330B4A"/>
          <w:p w:rsidR="00330B4A" w:rsidRPr="00054600" w:rsidRDefault="00330B4A"/>
          <w:p w:rsidR="00330B4A" w:rsidRPr="00054600" w:rsidRDefault="00330B4A"/>
          <w:p w:rsidR="007E26A8" w:rsidRDefault="007E26A8">
            <w:r>
              <w:rPr>
                <w:lang w:val="en-US"/>
              </w:rPr>
              <w:t>P</w:t>
            </w:r>
            <w:r w:rsidR="00330B4A">
              <w:t xml:space="preserve">: </w:t>
            </w:r>
            <w:r>
              <w:t>наша планета-Земля.</w:t>
            </w:r>
          </w:p>
          <w:p w:rsidR="00330B4A" w:rsidRDefault="00330B4A"/>
          <w:p w:rsidR="00330B4A" w:rsidRDefault="00330B4A">
            <w:r>
              <w:rPr>
                <w:lang w:val="en-US"/>
              </w:rPr>
              <w:t>P</w:t>
            </w:r>
            <w:r>
              <w:t>: ответы учеников</w:t>
            </w:r>
          </w:p>
          <w:p w:rsidR="007E26A8" w:rsidRDefault="007E26A8"/>
          <w:p w:rsidR="007E26A8" w:rsidRDefault="007E26A8"/>
          <w:p w:rsidR="007E26A8" w:rsidRDefault="007E26A8"/>
          <w:p w:rsidR="007E26A8" w:rsidRDefault="007E26A8">
            <w:r>
              <w:t>Прикрепляют на доске картинки.</w:t>
            </w:r>
          </w:p>
          <w:p w:rsidR="00823103" w:rsidRDefault="00823103"/>
          <w:p w:rsidR="00823103" w:rsidRDefault="00823103"/>
          <w:p w:rsidR="00823103" w:rsidRDefault="00823103"/>
          <w:p w:rsidR="00823103" w:rsidRDefault="00823103"/>
          <w:p w:rsidR="00823103" w:rsidRDefault="00823103"/>
          <w:p w:rsidR="00823103" w:rsidRDefault="00823103"/>
          <w:p w:rsidR="00823103" w:rsidRDefault="00823103"/>
          <w:p w:rsidR="00823103" w:rsidRDefault="00823103"/>
          <w:p w:rsidR="00823103" w:rsidRDefault="00823103"/>
          <w:p w:rsidR="00823103" w:rsidRDefault="00823103"/>
          <w:p w:rsidR="00823103" w:rsidRDefault="00823103">
            <w:r>
              <w:t>Записывают домашнее задание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49" w:rsidRDefault="007E26A8" w:rsidP="00786D56">
            <w:pPr>
              <w:rPr>
                <w:lang w:eastAsia="ru-RU"/>
              </w:rPr>
            </w:pPr>
            <w:r>
              <w:t>Регулятивны</w:t>
            </w:r>
            <w:r w:rsidR="00D53649">
              <w:t>е -</w:t>
            </w:r>
            <w:r w:rsidR="00330B4A">
              <w:t xml:space="preserve"> </w:t>
            </w:r>
            <w:r>
              <w:t xml:space="preserve">осознание </w:t>
            </w:r>
            <w:proofErr w:type="gramStart"/>
            <w:r>
              <w:t>обучающимися</w:t>
            </w:r>
            <w:proofErr w:type="gramEnd"/>
            <w:r>
              <w:t xml:space="preserve"> своей учебной деятельности,</w:t>
            </w:r>
            <w:r w:rsidR="00D53649">
              <w:t>;</w:t>
            </w:r>
            <w:r w:rsidR="00D53649">
              <w:rPr>
                <w:iCs/>
              </w:rPr>
              <w:t xml:space="preserve"> </w:t>
            </w:r>
            <w:r w:rsidR="00786D56" w:rsidRPr="00786D56">
              <w:rPr>
                <w:bCs/>
                <w:iCs/>
                <w:lang w:eastAsia="ru-RU"/>
              </w:rPr>
              <w:t xml:space="preserve">Личностные - оценка результатов совей деятельности; определение </w:t>
            </w:r>
            <w:r w:rsidR="00786D56">
              <w:rPr>
                <w:bCs/>
                <w:iCs/>
                <w:lang w:eastAsia="ru-RU"/>
              </w:rPr>
              <w:t xml:space="preserve">своего эмоционального состояния, </w:t>
            </w:r>
            <w:r w:rsidR="00786D56">
              <w:t>полученного</w:t>
            </w:r>
            <w:r w:rsidR="00D53649">
              <w:t xml:space="preserve"> от</w:t>
            </w:r>
            <w:r w:rsidR="00D53649">
              <w:rPr>
                <w:bCs/>
                <w:iCs/>
              </w:rPr>
              <w:t xml:space="preserve"> </w:t>
            </w:r>
            <w:r w:rsidR="00D53649">
              <w:t xml:space="preserve">успешной (неуспешной) деятельности. </w:t>
            </w:r>
          </w:p>
          <w:p w:rsidR="00330B4A" w:rsidRDefault="00330B4A"/>
        </w:tc>
      </w:tr>
    </w:tbl>
    <w:p w:rsidR="00D7243F" w:rsidRPr="002D40FD" w:rsidRDefault="00D7243F" w:rsidP="002D40FD"/>
    <w:sectPr w:rsidR="00D7243F" w:rsidRPr="002D40FD" w:rsidSect="00DB493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1588136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3BE2EA3"/>
    <w:multiLevelType w:val="hybridMultilevel"/>
    <w:tmpl w:val="B4104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34606"/>
    <w:multiLevelType w:val="hybridMultilevel"/>
    <w:tmpl w:val="52E0D3F8"/>
    <w:lvl w:ilvl="0" w:tplc="6066A37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A438A"/>
    <w:multiLevelType w:val="multilevel"/>
    <w:tmpl w:val="8A322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9459F3"/>
    <w:multiLevelType w:val="hybridMultilevel"/>
    <w:tmpl w:val="D3CA8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CC3C4F"/>
    <w:multiLevelType w:val="hybridMultilevel"/>
    <w:tmpl w:val="00BEE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D8E"/>
    <w:rsid w:val="00054600"/>
    <w:rsid w:val="000C7A32"/>
    <w:rsid w:val="00116CFB"/>
    <w:rsid w:val="001522D6"/>
    <w:rsid w:val="001C49D7"/>
    <w:rsid w:val="001D7F8C"/>
    <w:rsid w:val="001F3D42"/>
    <w:rsid w:val="002600A7"/>
    <w:rsid w:val="002A5391"/>
    <w:rsid w:val="002C124D"/>
    <w:rsid w:val="002D40FD"/>
    <w:rsid w:val="002E0F19"/>
    <w:rsid w:val="00330B4A"/>
    <w:rsid w:val="00371669"/>
    <w:rsid w:val="003E6D8E"/>
    <w:rsid w:val="0046269F"/>
    <w:rsid w:val="004A5900"/>
    <w:rsid w:val="004C33FB"/>
    <w:rsid w:val="004D263F"/>
    <w:rsid w:val="00554CCA"/>
    <w:rsid w:val="005B217A"/>
    <w:rsid w:val="00644BBE"/>
    <w:rsid w:val="006B5674"/>
    <w:rsid w:val="006D06D6"/>
    <w:rsid w:val="00723C6A"/>
    <w:rsid w:val="007826BF"/>
    <w:rsid w:val="00786D56"/>
    <w:rsid w:val="007C3E65"/>
    <w:rsid w:val="007E0ABA"/>
    <w:rsid w:val="007E26A8"/>
    <w:rsid w:val="00823103"/>
    <w:rsid w:val="00835288"/>
    <w:rsid w:val="00860253"/>
    <w:rsid w:val="008E16EA"/>
    <w:rsid w:val="00940EF1"/>
    <w:rsid w:val="009744EF"/>
    <w:rsid w:val="0099483F"/>
    <w:rsid w:val="009974CD"/>
    <w:rsid w:val="00A364F9"/>
    <w:rsid w:val="00A51ABB"/>
    <w:rsid w:val="00A64F19"/>
    <w:rsid w:val="00A67B7C"/>
    <w:rsid w:val="00A74578"/>
    <w:rsid w:val="00AB626F"/>
    <w:rsid w:val="00AC79BC"/>
    <w:rsid w:val="00AD7E6C"/>
    <w:rsid w:val="00BC17B5"/>
    <w:rsid w:val="00BE3AED"/>
    <w:rsid w:val="00C262E8"/>
    <w:rsid w:val="00CA2650"/>
    <w:rsid w:val="00CE3126"/>
    <w:rsid w:val="00D3709F"/>
    <w:rsid w:val="00D53649"/>
    <w:rsid w:val="00D7243F"/>
    <w:rsid w:val="00D724D2"/>
    <w:rsid w:val="00DA55F8"/>
    <w:rsid w:val="00DB4938"/>
    <w:rsid w:val="00E97C15"/>
    <w:rsid w:val="00F20757"/>
    <w:rsid w:val="00F5254E"/>
    <w:rsid w:val="00FA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AE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table" w:styleId="a4">
    <w:name w:val="Table Grid"/>
    <w:basedOn w:val="a1"/>
    <w:uiPriority w:val="59"/>
    <w:rsid w:val="00994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D40F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a2">
    <w:name w:val="Pa2"/>
    <w:basedOn w:val="a"/>
    <w:next w:val="a"/>
    <w:uiPriority w:val="99"/>
    <w:rsid w:val="002D40FD"/>
    <w:pPr>
      <w:autoSpaceDE w:val="0"/>
      <w:autoSpaceDN w:val="0"/>
      <w:adjustRightInd w:val="0"/>
      <w:spacing w:line="241" w:lineRule="atLeast"/>
    </w:pPr>
    <w:rPr>
      <w:rFonts w:ascii="Myriad Pro" w:eastAsia="Calibri" w:hAnsi="Myriad Pro"/>
    </w:rPr>
  </w:style>
  <w:style w:type="character" w:customStyle="1" w:styleId="A6">
    <w:name w:val="A6"/>
    <w:uiPriority w:val="99"/>
    <w:rsid w:val="002D40FD"/>
    <w:rPr>
      <w:rFonts w:ascii="Myriad Pro" w:hAnsi="Myriad Pro" w:cs="Myriad Pro" w:hint="default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AE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table" w:styleId="a4">
    <w:name w:val="Table Grid"/>
    <w:basedOn w:val="a1"/>
    <w:uiPriority w:val="59"/>
    <w:rsid w:val="00994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D40F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a2">
    <w:name w:val="Pa2"/>
    <w:basedOn w:val="a"/>
    <w:next w:val="a"/>
    <w:uiPriority w:val="99"/>
    <w:rsid w:val="002D40FD"/>
    <w:pPr>
      <w:autoSpaceDE w:val="0"/>
      <w:autoSpaceDN w:val="0"/>
      <w:adjustRightInd w:val="0"/>
      <w:spacing w:line="241" w:lineRule="atLeast"/>
    </w:pPr>
    <w:rPr>
      <w:rFonts w:ascii="Myriad Pro" w:eastAsia="Calibri" w:hAnsi="Myriad Pro"/>
    </w:rPr>
  </w:style>
  <w:style w:type="character" w:customStyle="1" w:styleId="A6">
    <w:name w:val="A6"/>
    <w:uiPriority w:val="99"/>
    <w:rsid w:val="002D40FD"/>
    <w:rPr>
      <w:rFonts w:ascii="Myriad Pro" w:hAnsi="Myriad Pro" w:cs="Myriad Pro" w:hint="default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32BE8-5373-4ABB-9540-E2DC984BE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</Pages>
  <Words>1661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Игорь</cp:lastModifiedBy>
  <cp:revision>8</cp:revision>
  <cp:lastPrinted>2013-05-09T20:00:00Z</cp:lastPrinted>
  <dcterms:created xsi:type="dcterms:W3CDTF">2013-05-08T08:47:00Z</dcterms:created>
  <dcterms:modified xsi:type="dcterms:W3CDTF">2014-10-18T13:53:00Z</dcterms:modified>
</cp:coreProperties>
</file>